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36C50" w14:textId="77777777" w:rsidR="00A54A28" w:rsidRDefault="00B1770B" w:rsidP="00B1770B">
      <w:pPr>
        <w:rPr>
          <w:rFonts w:ascii="Times New Roman" w:hAnsi="Times New Roman"/>
        </w:rPr>
      </w:pPr>
      <w:r w:rsidRPr="00A51916">
        <w:rPr>
          <w:rFonts w:ascii="Times New Roman" w:hAnsi="Times New Roman"/>
        </w:rPr>
        <w:t xml:space="preserve">Transpordiamet   </w:t>
      </w:r>
    </w:p>
    <w:p w14:paraId="4B797D07" w14:textId="77777777" w:rsidR="00A54A28" w:rsidRDefault="00A54A28" w:rsidP="00B1770B">
      <w:pPr>
        <w:rPr>
          <w:rFonts w:ascii="Times New Roman" w:hAnsi="Times New Roman"/>
        </w:rPr>
      </w:pPr>
      <w:r>
        <w:rPr>
          <w:rFonts w:ascii="Times New Roman" w:hAnsi="Times New Roman"/>
        </w:rPr>
        <w:t>Valge tn 4</w:t>
      </w:r>
    </w:p>
    <w:p w14:paraId="08F46C02" w14:textId="0678C2E7" w:rsidR="00B1770B" w:rsidRPr="00A51916" w:rsidRDefault="002267A1" w:rsidP="00F554E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413 TALLINN</w:t>
      </w:r>
      <w:r w:rsidR="00B1770B" w:rsidRPr="00A51916">
        <w:rPr>
          <w:rFonts w:ascii="Times New Roman" w:hAnsi="Times New Roman"/>
        </w:rPr>
        <w:t xml:space="preserve">                                        </w:t>
      </w:r>
      <w:r w:rsidR="00F554EA">
        <w:rPr>
          <w:rFonts w:ascii="Times New Roman" w:hAnsi="Times New Roman"/>
        </w:rPr>
        <w:t xml:space="preserve">   </w:t>
      </w:r>
      <w:r w:rsidR="009E79E1">
        <w:rPr>
          <w:rFonts w:ascii="Times New Roman" w:hAnsi="Times New Roman"/>
        </w:rPr>
        <w:t xml:space="preserve"> </w:t>
      </w:r>
      <w:r w:rsidR="00B1770B" w:rsidRPr="00A51916">
        <w:rPr>
          <w:rFonts w:ascii="Times New Roman" w:hAnsi="Times New Roman"/>
        </w:rPr>
        <w:t xml:space="preserve">Seosviit (Meie </w:t>
      </w:r>
      <w:r w:rsidR="00C01426">
        <w:rPr>
          <w:rFonts w:ascii="Times New Roman" w:hAnsi="Times New Roman"/>
        </w:rPr>
        <w:t>07</w:t>
      </w:r>
      <w:r w:rsidR="00A75E1B">
        <w:rPr>
          <w:rFonts w:ascii="Times New Roman" w:hAnsi="Times New Roman"/>
        </w:rPr>
        <w:t>.</w:t>
      </w:r>
      <w:r w:rsidR="00550EED">
        <w:rPr>
          <w:rFonts w:ascii="Times New Roman" w:hAnsi="Times New Roman"/>
        </w:rPr>
        <w:t>0</w:t>
      </w:r>
      <w:r w:rsidR="00C01426">
        <w:rPr>
          <w:rFonts w:ascii="Times New Roman" w:hAnsi="Times New Roman"/>
        </w:rPr>
        <w:t>5</w:t>
      </w:r>
      <w:r w:rsidR="00A75E1B">
        <w:rPr>
          <w:rFonts w:ascii="Times New Roman" w:hAnsi="Times New Roman"/>
        </w:rPr>
        <w:t>.202</w:t>
      </w:r>
      <w:r w:rsidR="00550EED">
        <w:rPr>
          <w:rFonts w:ascii="Times New Roman" w:hAnsi="Times New Roman"/>
        </w:rPr>
        <w:t>5</w:t>
      </w:r>
      <w:r w:rsidR="007E77CF">
        <w:rPr>
          <w:rFonts w:ascii="Times New Roman" w:hAnsi="Times New Roman"/>
        </w:rPr>
        <w:t xml:space="preserve"> </w:t>
      </w:r>
      <w:r w:rsidR="00B1770B" w:rsidRPr="00A51916">
        <w:rPr>
          <w:rFonts w:ascii="Times New Roman" w:hAnsi="Times New Roman"/>
        </w:rPr>
        <w:t>ENS-</w:t>
      </w:r>
      <w:r w:rsidR="00550EED">
        <w:rPr>
          <w:rFonts w:ascii="Times New Roman" w:hAnsi="Times New Roman"/>
        </w:rPr>
        <w:t>L</w:t>
      </w:r>
      <w:r w:rsidR="00B1770B" w:rsidRPr="00A51916">
        <w:rPr>
          <w:rFonts w:ascii="Times New Roman" w:hAnsi="Times New Roman"/>
        </w:rPr>
        <w:t>AA/202</w:t>
      </w:r>
      <w:r w:rsidR="00550EED">
        <w:rPr>
          <w:rFonts w:ascii="Times New Roman" w:hAnsi="Times New Roman"/>
        </w:rPr>
        <w:t>5</w:t>
      </w:r>
      <w:r w:rsidR="00B1770B" w:rsidRPr="00A51916">
        <w:rPr>
          <w:rFonts w:ascii="Times New Roman" w:hAnsi="Times New Roman"/>
        </w:rPr>
        <w:t>-1</w:t>
      </w:r>
      <w:r w:rsidR="00032B68">
        <w:rPr>
          <w:rFonts w:ascii="Times New Roman" w:hAnsi="Times New Roman"/>
        </w:rPr>
        <w:t>0</w:t>
      </w:r>
      <w:r w:rsidR="00C01426">
        <w:rPr>
          <w:rFonts w:ascii="Times New Roman" w:hAnsi="Times New Roman"/>
        </w:rPr>
        <w:t>90</w:t>
      </w:r>
      <w:r w:rsidR="00B1770B" w:rsidRPr="00A51916">
        <w:rPr>
          <w:rFonts w:ascii="Times New Roman" w:hAnsi="Times New Roman"/>
        </w:rPr>
        <w:t>)</w:t>
      </w:r>
    </w:p>
    <w:p w14:paraId="1751F44E" w14:textId="77777777" w:rsidR="00B1770B" w:rsidRDefault="00B1770B" w:rsidP="00B1770B">
      <w:pPr>
        <w:rPr>
          <w:rFonts w:ascii="Times New Roman" w:hAnsi="Times New Roman"/>
          <w:b/>
          <w:bCs/>
        </w:rPr>
      </w:pPr>
    </w:p>
    <w:p w14:paraId="6DF18B56" w14:textId="77777777" w:rsidR="00B1770B" w:rsidRPr="00A51916" w:rsidRDefault="00B1770B" w:rsidP="00B1770B">
      <w:pPr>
        <w:rPr>
          <w:rFonts w:ascii="Times New Roman" w:hAnsi="Times New Roman"/>
          <w:b/>
          <w:bCs/>
        </w:rPr>
      </w:pPr>
      <w:r w:rsidRPr="00A51916">
        <w:rPr>
          <w:rFonts w:ascii="Times New Roman" w:hAnsi="Times New Roman"/>
          <w:b/>
          <w:bCs/>
        </w:rPr>
        <w:t xml:space="preserve">RIIGIVARA KASUTAMISEKS ANDMISE  ja </w:t>
      </w:r>
    </w:p>
    <w:p w14:paraId="46A1C206" w14:textId="3E160604" w:rsidR="00B1770B" w:rsidRPr="00A51916" w:rsidRDefault="00B1770B" w:rsidP="00B1770B">
      <w:pPr>
        <w:rPr>
          <w:rFonts w:ascii="Times New Roman" w:hAnsi="Times New Roman"/>
          <w:b/>
          <w:bCs/>
        </w:rPr>
      </w:pPr>
      <w:r w:rsidRPr="00A51916">
        <w:rPr>
          <w:rFonts w:ascii="Times New Roman" w:hAnsi="Times New Roman"/>
          <w:b/>
          <w:bCs/>
        </w:rPr>
        <w:t xml:space="preserve">ISIKLIKU KASUTUSÕIGUSE </w:t>
      </w:r>
    </w:p>
    <w:p w14:paraId="23E03E01" w14:textId="2DD10461" w:rsidR="00B1770B" w:rsidRDefault="00B1770B" w:rsidP="00B1770B">
      <w:pPr>
        <w:rPr>
          <w:rFonts w:ascii="Times New Roman" w:hAnsi="Times New Roman"/>
          <w:b/>
          <w:bCs/>
        </w:rPr>
      </w:pPr>
      <w:r w:rsidRPr="00A51916">
        <w:rPr>
          <w:rFonts w:ascii="Times New Roman" w:hAnsi="Times New Roman"/>
          <w:b/>
          <w:bCs/>
        </w:rPr>
        <w:t>SEADMISE TAOTLUS (tehnovõrgud ja rajatised)</w:t>
      </w:r>
    </w:p>
    <w:p w14:paraId="7BD9E8F7" w14:textId="77777777" w:rsidR="00F554EA" w:rsidRPr="000C269E" w:rsidRDefault="00F554EA" w:rsidP="00F554EA">
      <w:pPr>
        <w:jc w:val="center"/>
        <w:rPr>
          <w:rFonts w:ascii="Times New Roman" w:hAnsi="Times New Roman"/>
          <w:bCs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400"/>
      </w:tblGrid>
      <w:tr w:rsidR="00F554EA" w:rsidRPr="000C269E" w14:paraId="4E1813CB" w14:textId="77777777" w:rsidTr="000551EB">
        <w:trPr>
          <w:trHeight w:val="411"/>
        </w:trPr>
        <w:tc>
          <w:tcPr>
            <w:tcW w:w="2098" w:type="dxa"/>
            <w:vMerge w:val="restart"/>
            <w:vAlign w:val="center"/>
          </w:tcPr>
          <w:p w14:paraId="71CB55D2" w14:textId="77777777" w:rsidR="00F554EA" w:rsidRPr="000C269E" w:rsidRDefault="00F554EA" w:rsidP="00112194">
            <w:pPr>
              <w:jc w:val="center"/>
              <w:rPr>
                <w:rFonts w:ascii="Times New Roman" w:hAnsi="Times New Roman"/>
                <w:b/>
              </w:rPr>
            </w:pPr>
            <w:r w:rsidRPr="000C269E">
              <w:rPr>
                <w:rFonts w:ascii="Times New Roman" w:hAnsi="Times New Roman"/>
                <w:b/>
              </w:rPr>
              <w:t>TAOTLEJA</w:t>
            </w:r>
          </w:p>
          <w:p w14:paraId="20A85081" w14:textId="77777777" w:rsidR="00F554EA" w:rsidRPr="000C269E" w:rsidRDefault="00F554EA" w:rsidP="00112194">
            <w:pPr>
              <w:jc w:val="center"/>
              <w:rPr>
                <w:rFonts w:ascii="Times New Roman" w:hAnsi="Times New Roman"/>
                <w:bCs/>
              </w:rPr>
            </w:pPr>
            <w:r w:rsidRPr="000C269E">
              <w:rPr>
                <w:rFonts w:ascii="Times New Roman" w:hAnsi="Times New Roman"/>
                <w:b/>
              </w:rPr>
              <w:t>ANDMED</w:t>
            </w:r>
          </w:p>
        </w:tc>
        <w:tc>
          <w:tcPr>
            <w:tcW w:w="7400" w:type="dxa"/>
            <w:vAlign w:val="center"/>
          </w:tcPr>
          <w:p w14:paraId="74251809" w14:textId="77777777" w:rsidR="00F554EA" w:rsidRPr="000C269E" w:rsidRDefault="00F554EA" w:rsidP="0011219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0C269E">
              <w:rPr>
                <w:rFonts w:ascii="Times New Roman" w:hAnsi="Times New Roman"/>
              </w:rPr>
              <w:t xml:space="preserve">Nimi:                </w:t>
            </w:r>
            <w:r w:rsidRPr="000C269E">
              <w:rPr>
                <w:rFonts w:ascii="Times New Roman" w:hAnsi="Times New Roman"/>
                <w:b/>
              </w:rPr>
              <w:t>Elektrilevi OÜ</w:t>
            </w:r>
          </w:p>
        </w:tc>
      </w:tr>
      <w:tr w:rsidR="00F554EA" w:rsidRPr="000C269E" w14:paraId="7FD1A507" w14:textId="77777777" w:rsidTr="000551EB">
        <w:trPr>
          <w:trHeight w:val="416"/>
        </w:trPr>
        <w:tc>
          <w:tcPr>
            <w:tcW w:w="2098" w:type="dxa"/>
            <w:vMerge/>
          </w:tcPr>
          <w:p w14:paraId="0CBC3CC6" w14:textId="77777777" w:rsidR="00F554EA" w:rsidRPr="000C269E" w:rsidRDefault="00F554EA" w:rsidP="0011219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400" w:type="dxa"/>
            <w:vAlign w:val="center"/>
          </w:tcPr>
          <w:p w14:paraId="2C742C3B" w14:textId="77777777" w:rsidR="00F554EA" w:rsidRPr="000C269E" w:rsidRDefault="00F554EA" w:rsidP="00112194">
            <w:pPr>
              <w:rPr>
                <w:rFonts w:ascii="Times New Roman" w:hAnsi="Times New Roman"/>
                <w:bCs/>
              </w:rPr>
            </w:pPr>
            <w:r w:rsidRPr="000C269E">
              <w:rPr>
                <w:rFonts w:ascii="Times New Roman" w:hAnsi="Times New Roman"/>
                <w:bCs/>
              </w:rPr>
              <w:t>Registrikood:</w:t>
            </w:r>
            <w:r w:rsidRPr="000C269E">
              <w:rPr>
                <w:rFonts w:ascii="Times New Roman" w:hAnsi="Times New Roman"/>
                <w:b/>
              </w:rPr>
              <w:t xml:space="preserve"> 11050857</w:t>
            </w:r>
          </w:p>
        </w:tc>
      </w:tr>
      <w:tr w:rsidR="00F554EA" w:rsidRPr="000C269E" w14:paraId="528BD7AA" w14:textId="77777777" w:rsidTr="000551EB">
        <w:trPr>
          <w:trHeight w:val="422"/>
        </w:trPr>
        <w:tc>
          <w:tcPr>
            <w:tcW w:w="2098" w:type="dxa"/>
            <w:vMerge/>
          </w:tcPr>
          <w:p w14:paraId="28B4F654" w14:textId="77777777" w:rsidR="00F554EA" w:rsidRPr="000C269E" w:rsidRDefault="00F554EA" w:rsidP="0011219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400" w:type="dxa"/>
            <w:vAlign w:val="center"/>
          </w:tcPr>
          <w:p w14:paraId="415AC6DD" w14:textId="77777777" w:rsidR="00F554EA" w:rsidRPr="000C269E" w:rsidRDefault="00F554EA" w:rsidP="00112194">
            <w:pPr>
              <w:rPr>
                <w:rFonts w:ascii="Times New Roman" w:hAnsi="Times New Roman"/>
                <w:bCs/>
              </w:rPr>
            </w:pPr>
            <w:r w:rsidRPr="000C269E">
              <w:rPr>
                <w:rFonts w:ascii="Times New Roman" w:hAnsi="Times New Roman"/>
                <w:bCs/>
              </w:rPr>
              <w:t xml:space="preserve">Aadress:        </w:t>
            </w:r>
            <w:r w:rsidRPr="000C269E">
              <w:rPr>
                <w:rFonts w:ascii="Times New Roman" w:hAnsi="Times New Roman"/>
                <w:lang w:eastAsia="et-EE"/>
              </w:rPr>
              <w:t>10138 Tallinn, Veskiposti tn 2</w:t>
            </w:r>
          </w:p>
        </w:tc>
      </w:tr>
      <w:tr w:rsidR="00F554EA" w:rsidRPr="000C269E" w14:paraId="6E894317" w14:textId="77777777" w:rsidTr="000551EB">
        <w:trPr>
          <w:trHeight w:val="414"/>
        </w:trPr>
        <w:tc>
          <w:tcPr>
            <w:tcW w:w="2098" w:type="dxa"/>
            <w:vMerge/>
          </w:tcPr>
          <w:p w14:paraId="59DD6441" w14:textId="77777777" w:rsidR="00F554EA" w:rsidRPr="000C269E" w:rsidRDefault="00F554EA" w:rsidP="0011219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400" w:type="dxa"/>
            <w:vAlign w:val="center"/>
          </w:tcPr>
          <w:p w14:paraId="1D5C071A" w14:textId="77777777" w:rsidR="00F554EA" w:rsidRPr="000C269E" w:rsidRDefault="00F554EA" w:rsidP="00112194">
            <w:pPr>
              <w:rPr>
                <w:rFonts w:ascii="Times New Roman" w:hAnsi="Times New Roman"/>
                <w:bCs/>
              </w:rPr>
            </w:pPr>
            <w:r w:rsidRPr="000C269E">
              <w:rPr>
                <w:rFonts w:ascii="Times New Roman" w:hAnsi="Times New Roman"/>
                <w:bCs/>
              </w:rPr>
              <w:t>E-posti aadress:</w:t>
            </w:r>
            <w:r>
              <w:rPr>
                <w:rFonts w:ascii="Times New Roman" w:hAnsi="Times New Roman"/>
                <w:bCs/>
              </w:rPr>
              <w:t xml:space="preserve"> </w:t>
            </w:r>
            <w:hyperlink r:id="rId8" w:history="1">
              <w:r w:rsidRPr="00A96272">
                <w:rPr>
                  <w:rStyle w:val="Hperlink"/>
                  <w:rFonts w:ascii="Times New Roman" w:hAnsi="Times New Roman"/>
                  <w:bCs/>
                </w:rPr>
                <w:t>elektrilevi@elektrilevi.ee</w:t>
              </w:r>
            </w:hyperlink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554EA" w:rsidRPr="000C269E" w14:paraId="2A77634E" w14:textId="77777777" w:rsidTr="000551EB">
        <w:trPr>
          <w:trHeight w:val="272"/>
        </w:trPr>
        <w:tc>
          <w:tcPr>
            <w:tcW w:w="2098" w:type="dxa"/>
            <w:vMerge/>
          </w:tcPr>
          <w:p w14:paraId="22DFB09C" w14:textId="77777777" w:rsidR="00F554EA" w:rsidRPr="000C269E" w:rsidRDefault="00F554EA" w:rsidP="0011219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400" w:type="dxa"/>
            <w:vAlign w:val="center"/>
          </w:tcPr>
          <w:p w14:paraId="7A870FD5" w14:textId="77777777" w:rsidR="00F554EA" w:rsidRPr="000C269E" w:rsidRDefault="00F554EA" w:rsidP="00112194">
            <w:pPr>
              <w:rPr>
                <w:rFonts w:ascii="Times New Roman" w:hAnsi="Times New Roman"/>
                <w:bCs/>
              </w:rPr>
            </w:pPr>
            <w:r w:rsidRPr="000C269E">
              <w:rPr>
                <w:rFonts w:ascii="Times New Roman" w:hAnsi="Times New Roman"/>
                <w:bCs/>
              </w:rPr>
              <w:t>Volitatud esindaja nimi ja kontakt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C0F80">
              <w:rPr>
                <w:rFonts w:ascii="Times New Roman" w:hAnsi="Times New Roman"/>
                <w:b/>
              </w:rPr>
              <w:t>Valdur Kanne</w:t>
            </w:r>
            <w:r>
              <w:rPr>
                <w:rFonts w:ascii="Times New Roman" w:hAnsi="Times New Roman"/>
                <w:bCs/>
              </w:rPr>
              <w:t xml:space="preserve">, </w:t>
            </w:r>
            <w:hyperlink r:id="rId9" w:history="1">
              <w:r w:rsidRPr="00A51916">
                <w:rPr>
                  <w:rStyle w:val="Hperlink"/>
                  <w:rFonts w:ascii="Times New Roman" w:hAnsi="Times New Roman"/>
                </w:rPr>
                <w:t>valdur.kanne@enersense.</w:t>
              </w:r>
            </w:hyperlink>
            <w:r w:rsidRPr="00A51916">
              <w:rPr>
                <w:rStyle w:val="Hperlink"/>
                <w:rFonts w:ascii="Times New Roman" w:hAnsi="Times New Roman"/>
              </w:rPr>
              <w:t>com</w:t>
            </w:r>
            <w:r w:rsidRPr="00A51916">
              <w:rPr>
                <w:rFonts w:ascii="Times New Roman" w:hAnsi="Times New Roman"/>
              </w:rPr>
              <w:t xml:space="preserve">, telefoni number </w:t>
            </w:r>
            <w:r w:rsidRPr="00A51916">
              <w:rPr>
                <w:rFonts w:ascii="Times New Roman" w:hAnsi="Times New Roman"/>
                <w:b/>
              </w:rPr>
              <w:t>+372</w:t>
            </w:r>
            <w:r w:rsidRPr="00A51916">
              <w:rPr>
                <w:rFonts w:ascii="Times New Roman" w:hAnsi="Times New Roman"/>
              </w:rPr>
              <w:t xml:space="preserve"> </w:t>
            </w:r>
            <w:r w:rsidRPr="00A51916">
              <w:rPr>
                <w:rFonts w:ascii="Times New Roman" w:hAnsi="Times New Roman"/>
                <w:b/>
              </w:rPr>
              <w:t>52 21 432</w:t>
            </w:r>
          </w:p>
        </w:tc>
      </w:tr>
      <w:tr w:rsidR="00F554EA" w:rsidRPr="000C269E" w14:paraId="5408F6A9" w14:textId="77777777" w:rsidTr="000551EB">
        <w:trPr>
          <w:trHeight w:val="406"/>
        </w:trPr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963CE" w14:textId="3E7F6AEA" w:rsidR="00F554EA" w:rsidRPr="000C269E" w:rsidRDefault="00592CB0" w:rsidP="001121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="00F554EA" w:rsidRPr="000C269E">
              <w:rPr>
                <w:rFonts w:ascii="Times New Roman" w:hAnsi="Times New Roman"/>
                <w:b/>
              </w:rPr>
              <w:t>KOORMATAVA RIIGIMAA ANDMED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BE69FB6" w14:textId="77777777" w:rsidR="00F554EA" w:rsidRDefault="00F554EA" w:rsidP="00112194">
            <w:pPr>
              <w:jc w:val="center"/>
              <w:rPr>
                <w:rFonts w:ascii="Times New Roman" w:hAnsi="Times New Roman"/>
                <w:bCs/>
              </w:rPr>
            </w:pPr>
            <w:r w:rsidRPr="000C269E">
              <w:rPr>
                <w:rFonts w:ascii="Times New Roman" w:hAnsi="Times New Roman"/>
                <w:bCs/>
              </w:rPr>
              <w:t>(info Maa-ameti kaardirakendusest)</w:t>
            </w:r>
          </w:p>
          <w:p w14:paraId="098A0D12" w14:textId="77777777" w:rsidR="00F554EA" w:rsidRPr="000C269E" w:rsidRDefault="00F554EA" w:rsidP="00592CB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10241A13" w14:textId="06C8844E" w:rsidR="00F554EA" w:rsidRPr="000C269E" w:rsidRDefault="00F554EA" w:rsidP="00112194">
            <w:pPr>
              <w:rPr>
                <w:rFonts w:ascii="Times New Roman" w:hAnsi="Times New Roman"/>
                <w:bCs/>
              </w:rPr>
            </w:pPr>
            <w:r w:rsidRPr="000C269E">
              <w:rPr>
                <w:rFonts w:ascii="Times New Roman" w:hAnsi="Times New Roman"/>
                <w:bCs/>
              </w:rPr>
              <w:t>Number ja nimetus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4C6579">
              <w:rPr>
                <w:rFonts w:ascii="Times New Roman" w:hAnsi="Times New Roman"/>
                <w:b/>
              </w:rPr>
              <w:t>43</w:t>
            </w:r>
            <w:r w:rsidR="004E71CB">
              <w:rPr>
                <w:rFonts w:ascii="Times New Roman" w:hAnsi="Times New Roman"/>
                <w:b/>
              </w:rPr>
              <w:t xml:space="preserve"> </w:t>
            </w:r>
            <w:r w:rsidR="004C6579">
              <w:rPr>
                <w:rFonts w:ascii="Times New Roman" w:hAnsi="Times New Roman"/>
                <w:b/>
              </w:rPr>
              <w:t>Aovere-Kallaste-Omedu</w:t>
            </w:r>
            <w:r w:rsidR="007B3C59">
              <w:rPr>
                <w:rFonts w:ascii="Times New Roman" w:hAnsi="Times New Roman"/>
                <w:b/>
              </w:rPr>
              <w:t xml:space="preserve"> tee</w:t>
            </w:r>
            <w:r w:rsidR="004C6579">
              <w:rPr>
                <w:rFonts w:ascii="Times New Roman" w:hAnsi="Times New Roman"/>
                <w:b/>
              </w:rPr>
              <w:t xml:space="preserve"> L24</w:t>
            </w:r>
          </w:p>
        </w:tc>
      </w:tr>
      <w:tr w:rsidR="00F554EA" w:rsidRPr="000C269E" w14:paraId="6354B6C2" w14:textId="77777777" w:rsidTr="000551EB">
        <w:trPr>
          <w:trHeight w:val="406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B8E3A" w14:textId="77777777" w:rsidR="00F554EA" w:rsidRPr="000C269E" w:rsidRDefault="00F554EA" w:rsidP="0011219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45BC494C" w14:textId="356FE015" w:rsidR="00F554EA" w:rsidRPr="000C269E" w:rsidRDefault="00F554EA" w:rsidP="00112194">
            <w:pPr>
              <w:rPr>
                <w:rFonts w:ascii="Times New Roman" w:hAnsi="Times New Roman"/>
                <w:bCs/>
              </w:rPr>
            </w:pPr>
            <w:r w:rsidRPr="000C269E">
              <w:rPr>
                <w:rFonts w:ascii="Times New Roman" w:hAnsi="Times New Roman"/>
                <w:bCs/>
              </w:rPr>
              <w:t>Katastritunnus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7B6363">
              <w:rPr>
                <w:rFonts w:ascii="Times New Roman" w:hAnsi="Times New Roman"/>
                <w:bCs/>
              </w:rPr>
              <w:t>12601</w:t>
            </w:r>
            <w:r>
              <w:rPr>
                <w:rFonts w:ascii="Times New Roman" w:hAnsi="Times New Roman"/>
                <w:bCs/>
              </w:rPr>
              <w:t>:00</w:t>
            </w:r>
            <w:r w:rsidR="000E6E66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:0</w:t>
            </w:r>
            <w:r w:rsidR="000E6E66">
              <w:rPr>
                <w:rFonts w:ascii="Times New Roman" w:hAnsi="Times New Roman"/>
                <w:bCs/>
              </w:rPr>
              <w:t>004</w:t>
            </w:r>
          </w:p>
        </w:tc>
      </w:tr>
      <w:tr w:rsidR="00F554EA" w:rsidRPr="000C269E" w14:paraId="25070037" w14:textId="77777777" w:rsidTr="000551EB">
        <w:trPr>
          <w:trHeight w:val="406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41BA0" w14:textId="77777777" w:rsidR="00F554EA" w:rsidRPr="000C269E" w:rsidRDefault="00F554EA" w:rsidP="0011219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06D4993A" w14:textId="56C59DFF" w:rsidR="00F554EA" w:rsidRPr="000C269E" w:rsidRDefault="00F554EA" w:rsidP="00112194">
            <w:pPr>
              <w:rPr>
                <w:rFonts w:ascii="Times New Roman" w:hAnsi="Times New Roman"/>
                <w:bCs/>
              </w:rPr>
            </w:pPr>
            <w:r w:rsidRPr="000C269E">
              <w:rPr>
                <w:rFonts w:ascii="Times New Roman" w:hAnsi="Times New Roman"/>
                <w:bCs/>
              </w:rPr>
              <w:t>Kinnistu registriosa number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EE2092">
              <w:rPr>
                <w:rFonts w:ascii="Times New Roman" w:hAnsi="Times New Roman"/>
                <w:b/>
              </w:rPr>
              <w:t>5453150</w:t>
            </w:r>
          </w:p>
        </w:tc>
      </w:tr>
      <w:tr w:rsidR="00F554EA" w:rsidRPr="000C269E" w14:paraId="0ED83DD7" w14:textId="77777777" w:rsidTr="000551EB">
        <w:trPr>
          <w:trHeight w:val="658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1606" w14:textId="77777777" w:rsidR="00F554EA" w:rsidRPr="000C269E" w:rsidRDefault="00F554EA" w:rsidP="0011219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66315D61" w14:textId="367E4412" w:rsidR="00F554EA" w:rsidRPr="000C269E" w:rsidRDefault="00F554EA" w:rsidP="00112194">
            <w:pPr>
              <w:rPr>
                <w:rFonts w:ascii="Times New Roman" w:hAnsi="Times New Roman"/>
                <w:bCs/>
              </w:rPr>
            </w:pPr>
            <w:r w:rsidRPr="000C269E">
              <w:rPr>
                <w:rFonts w:ascii="Times New Roman" w:hAnsi="Times New Roman"/>
                <w:bCs/>
              </w:rPr>
              <w:t xml:space="preserve">Riigi kinnisvararegistri objekti kood: </w:t>
            </w:r>
            <w:hyperlink r:id="rId10" w:tgtFrame="_blank" w:history="1">
              <w:r w:rsidRPr="00506C1E">
                <w:rPr>
                  <w:rStyle w:val="Hperlink"/>
                  <w:rFonts w:ascii="Times New Roman" w:hAnsi="Times New Roman"/>
                  <w:bCs/>
                </w:rPr>
                <w:t>KV</w:t>
              </w:r>
              <w:r w:rsidR="009465C3">
                <w:rPr>
                  <w:rStyle w:val="Hperlink"/>
                  <w:rFonts w:ascii="Times New Roman" w:hAnsi="Times New Roman"/>
                  <w:bCs/>
                </w:rPr>
                <w:t>67062</w:t>
              </w:r>
            </w:hyperlink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554EA" w:rsidRPr="000C269E" w14:paraId="19478AAC" w14:textId="77777777" w:rsidTr="000551EB">
        <w:trPr>
          <w:trHeight w:val="37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A6EF7" w14:textId="42E6C35B" w:rsidR="00367C6F" w:rsidRDefault="00367C6F" w:rsidP="001121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  <w:p w14:paraId="18C90E4A" w14:textId="2A76E0CA" w:rsidR="00F554EA" w:rsidRPr="000C269E" w:rsidRDefault="00F554EA" w:rsidP="00112194">
            <w:pPr>
              <w:jc w:val="center"/>
              <w:rPr>
                <w:rFonts w:ascii="Times New Roman" w:hAnsi="Times New Roman"/>
                <w:b/>
              </w:rPr>
            </w:pPr>
            <w:r w:rsidRPr="000C269E">
              <w:rPr>
                <w:rFonts w:ascii="Times New Roman" w:hAnsi="Times New Roman"/>
                <w:b/>
              </w:rPr>
              <w:t>KASUTUS</w:t>
            </w:r>
            <w:r w:rsidR="00850F62">
              <w:rPr>
                <w:rFonts w:ascii="Times New Roman" w:hAnsi="Times New Roman"/>
                <w:b/>
              </w:rPr>
              <w:t>-</w:t>
            </w:r>
            <w:r w:rsidRPr="000C269E">
              <w:rPr>
                <w:rFonts w:ascii="Times New Roman" w:hAnsi="Times New Roman"/>
                <w:b/>
              </w:rPr>
              <w:t xml:space="preserve">ÕIGUSE ALA </w:t>
            </w:r>
          </w:p>
          <w:p w14:paraId="7435F4A9" w14:textId="77777777" w:rsidR="00F554EA" w:rsidRPr="000C269E" w:rsidRDefault="00F554EA" w:rsidP="00112194">
            <w:pPr>
              <w:jc w:val="center"/>
              <w:rPr>
                <w:rFonts w:ascii="Times New Roman" w:hAnsi="Times New Roman"/>
                <w:bCs/>
              </w:rPr>
            </w:pPr>
          </w:p>
          <w:p w14:paraId="54F7F80C" w14:textId="77777777" w:rsidR="00F554EA" w:rsidRPr="000C269E" w:rsidRDefault="00F554EA" w:rsidP="00112194">
            <w:pPr>
              <w:jc w:val="center"/>
              <w:rPr>
                <w:rFonts w:ascii="Times New Roman" w:hAnsi="Times New Roman"/>
                <w:bCs/>
              </w:rPr>
            </w:pPr>
          </w:p>
          <w:p w14:paraId="47F3B98D" w14:textId="77777777" w:rsidR="00F554EA" w:rsidRPr="000C269E" w:rsidRDefault="00F554EA" w:rsidP="00112194">
            <w:pPr>
              <w:jc w:val="center"/>
              <w:rPr>
                <w:rFonts w:ascii="Times New Roman" w:hAnsi="Times New Roman"/>
                <w:bCs/>
              </w:rPr>
            </w:pPr>
          </w:p>
          <w:p w14:paraId="6C224437" w14:textId="77777777" w:rsidR="00F554EA" w:rsidRPr="000C269E" w:rsidRDefault="00F554EA" w:rsidP="0011219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799FE4B1" w14:textId="77777777" w:rsidR="00F554EA" w:rsidRDefault="00F554EA" w:rsidP="00112194">
            <w:pPr>
              <w:rPr>
                <w:rFonts w:ascii="Times New Roman" w:hAnsi="Times New Roman"/>
                <w:bCs/>
              </w:rPr>
            </w:pPr>
            <w:r w:rsidRPr="009E33E0">
              <w:rPr>
                <w:rFonts w:ascii="Times New Roman" w:hAnsi="Times New Roman"/>
                <w:bCs/>
              </w:rPr>
              <w:t>P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E33E0">
              <w:rPr>
                <w:rFonts w:ascii="Times New Roman" w:hAnsi="Times New Roman"/>
                <w:bCs/>
              </w:rPr>
              <w:t>1: isiku tarbimiskohaga ühendamine</w:t>
            </w:r>
          </w:p>
          <w:p w14:paraId="06155E1A" w14:textId="77777777" w:rsidR="00F554EA" w:rsidRPr="009E33E0" w:rsidRDefault="00F554EA" w:rsidP="00112194">
            <w:pPr>
              <w:rPr>
                <w:rFonts w:ascii="Times New Roman" w:hAnsi="Times New Roman"/>
                <w:bCs/>
              </w:rPr>
            </w:pPr>
          </w:p>
          <w:p w14:paraId="7CC7D266" w14:textId="6EABBE31" w:rsidR="00F554EA" w:rsidRDefault="00F554EA" w:rsidP="00112194">
            <w:pPr>
              <w:rPr>
                <w:rFonts w:ascii="Times New Roman" w:hAnsi="Times New Roman"/>
                <w:bCs/>
              </w:rPr>
            </w:pPr>
            <w:r w:rsidRPr="009E33E0">
              <w:rPr>
                <w:rFonts w:ascii="Times New Roman" w:hAnsi="Times New Roman"/>
                <w:bCs/>
              </w:rPr>
              <w:t xml:space="preserve">Ruumikuju andmed: PARI </w:t>
            </w:r>
            <w:r w:rsidR="000D5083">
              <w:rPr>
                <w:rFonts w:ascii="Times New Roman" w:hAnsi="Times New Roman"/>
                <w:bCs/>
              </w:rPr>
              <w:t>id-kood</w:t>
            </w:r>
            <w:r w:rsidRPr="009E33E0">
              <w:rPr>
                <w:rFonts w:ascii="Times New Roman" w:hAnsi="Times New Roman"/>
                <w:bCs/>
              </w:rPr>
              <w:t xml:space="preserve"> </w:t>
            </w:r>
            <w:r w:rsidR="009465C3">
              <w:rPr>
                <w:rFonts w:ascii="Times New Roman" w:hAnsi="Times New Roman"/>
                <w:b/>
              </w:rPr>
              <w:t>796 301</w:t>
            </w:r>
            <w:r w:rsidRPr="009E33E0">
              <w:rPr>
                <w:rFonts w:ascii="Times New Roman" w:hAnsi="Times New Roman"/>
                <w:bCs/>
              </w:rPr>
              <w:t xml:space="preserve"> ja </w:t>
            </w:r>
          </w:p>
          <w:p w14:paraId="54353BE4" w14:textId="32B94970" w:rsidR="00F554EA" w:rsidRPr="0021272E" w:rsidRDefault="0021272E" w:rsidP="00112194">
            <w:pPr>
              <w:rPr>
                <w:rFonts w:ascii="Times New Roman" w:hAnsi="Times New Roman"/>
                <w:bCs/>
              </w:rPr>
            </w:pPr>
            <w:hyperlink r:id="rId11" w:history="1">
              <w:r w:rsidRPr="00BA5B15">
                <w:rPr>
                  <w:rStyle w:val="Hperlink"/>
                  <w:rFonts w:ascii="Times New Roman" w:hAnsi="Times New Roman"/>
                </w:rPr>
                <w:t>https://pari.kataster.ee/magic-link/8ad472b9-2d13-420f-9e8a-5a496ebc18aa</w:t>
              </w:r>
            </w:hyperlink>
            <w:r>
              <w:rPr>
                <w:rFonts w:ascii="Times New Roman" w:hAnsi="Times New Roman"/>
                <w:bCs/>
              </w:rPr>
              <w:t xml:space="preserve"> </w:t>
            </w:r>
            <w:r w:rsidR="00424D98" w:rsidRPr="0021272E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14:paraId="36EAEA35" w14:textId="77777777" w:rsidR="00F554EA" w:rsidRDefault="00F554EA" w:rsidP="00F554EA">
      <w:pPr>
        <w:rPr>
          <w:rFonts w:ascii="Times New Roman" w:hAnsi="Times New Roman"/>
          <w:bCs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400"/>
      </w:tblGrid>
      <w:tr w:rsidR="00592CB0" w:rsidRPr="000C269E" w14:paraId="3AEB0280" w14:textId="77777777" w:rsidTr="00A0122A">
        <w:trPr>
          <w:trHeight w:val="406"/>
        </w:trPr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8863D" w14:textId="1F050515" w:rsidR="00AC01A4" w:rsidRDefault="00AC01A4" w:rsidP="00A012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  <w:p w14:paraId="489C863C" w14:textId="3C7A4868" w:rsidR="00592CB0" w:rsidRPr="000C269E" w:rsidRDefault="00592CB0" w:rsidP="00A0122A">
            <w:pPr>
              <w:jc w:val="center"/>
              <w:rPr>
                <w:rFonts w:ascii="Times New Roman" w:hAnsi="Times New Roman"/>
                <w:b/>
              </w:rPr>
            </w:pPr>
            <w:r w:rsidRPr="000C269E">
              <w:rPr>
                <w:rFonts w:ascii="Times New Roman" w:hAnsi="Times New Roman"/>
                <w:b/>
              </w:rPr>
              <w:t>KOORMATAVA RIIGIMAA ANDMED</w:t>
            </w:r>
          </w:p>
          <w:p w14:paraId="37D69260" w14:textId="77777777" w:rsidR="00592CB0" w:rsidRDefault="00592CB0" w:rsidP="00A0122A">
            <w:pPr>
              <w:jc w:val="center"/>
              <w:rPr>
                <w:rFonts w:ascii="Times New Roman" w:hAnsi="Times New Roman"/>
                <w:bCs/>
              </w:rPr>
            </w:pPr>
            <w:r w:rsidRPr="000C269E">
              <w:rPr>
                <w:rFonts w:ascii="Times New Roman" w:hAnsi="Times New Roman"/>
                <w:bCs/>
              </w:rPr>
              <w:t>(info Maa-ameti kaardirakendusest)</w:t>
            </w:r>
          </w:p>
          <w:p w14:paraId="2C4C2245" w14:textId="77777777" w:rsidR="00592CB0" w:rsidRPr="000C269E" w:rsidRDefault="00592CB0" w:rsidP="00AC01A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7FCB7240" w14:textId="0E225936" w:rsidR="00592CB0" w:rsidRPr="000C269E" w:rsidRDefault="00592CB0" w:rsidP="00A0122A">
            <w:pPr>
              <w:rPr>
                <w:rFonts w:ascii="Times New Roman" w:hAnsi="Times New Roman"/>
                <w:bCs/>
              </w:rPr>
            </w:pPr>
            <w:r w:rsidRPr="000C269E">
              <w:rPr>
                <w:rFonts w:ascii="Times New Roman" w:hAnsi="Times New Roman"/>
                <w:bCs/>
              </w:rPr>
              <w:t>Number ja nimetus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8A13E7">
              <w:rPr>
                <w:rFonts w:ascii="Times New Roman" w:hAnsi="Times New Roman"/>
                <w:b/>
              </w:rPr>
              <w:t>43 Aovere-Kallaste-Omedu tee</w:t>
            </w:r>
          </w:p>
        </w:tc>
      </w:tr>
      <w:tr w:rsidR="00592CB0" w:rsidRPr="000C269E" w14:paraId="54F5AF98" w14:textId="77777777" w:rsidTr="00A0122A">
        <w:trPr>
          <w:trHeight w:val="406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BCF13" w14:textId="77777777" w:rsidR="00592CB0" w:rsidRPr="000C269E" w:rsidRDefault="00592CB0" w:rsidP="00A0122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79D3FF4A" w14:textId="0C83A459" w:rsidR="00592CB0" w:rsidRPr="000C269E" w:rsidRDefault="00592CB0" w:rsidP="00A0122A">
            <w:pPr>
              <w:rPr>
                <w:rFonts w:ascii="Times New Roman" w:hAnsi="Times New Roman"/>
                <w:bCs/>
              </w:rPr>
            </w:pPr>
            <w:r w:rsidRPr="000C269E">
              <w:rPr>
                <w:rFonts w:ascii="Times New Roman" w:hAnsi="Times New Roman"/>
                <w:bCs/>
              </w:rPr>
              <w:t>Katastritunnus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D5ED4">
              <w:rPr>
                <w:rFonts w:ascii="Times New Roman" w:hAnsi="Times New Roman"/>
                <w:bCs/>
              </w:rPr>
              <w:t>12601</w:t>
            </w:r>
            <w:r>
              <w:rPr>
                <w:rFonts w:ascii="Times New Roman" w:hAnsi="Times New Roman"/>
                <w:bCs/>
              </w:rPr>
              <w:t>:001:0</w:t>
            </w:r>
            <w:r w:rsidR="00CD5ED4">
              <w:rPr>
                <w:rFonts w:ascii="Times New Roman" w:hAnsi="Times New Roman"/>
                <w:bCs/>
              </w:rPr>
              <w:t>135</w:t>
            </w:r>
          </w:p>
        </w:tc>
      </w:tr>
      <w:tr w:rsidR="00592CB0" w:rsidRPr="000C269E" w14:paraId="01079BB0" w14:textId="77777777" w:rsidTr="00A0122A">
        <w:trPr>
          <w:trHeight w:val="406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E41D8" w14:textId="77777777" w:rsidR="00592CB0" w:rsidRPr="000C269E" w:rsidRDefault="00592CB0" w:rsidP="00A0122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6B10DD53" w14:textId="3CDEA72A" w:rsidR="00592CB0" w:rsidRPr="000C269E" w:rsidRDefault="00592CB0" w:rsidP="00A0122A">
            <w:pPr>
              <w:rPr>
                <w:rFonts w:ascii="Times New Roman" w:hAnsi="Times New Roman"/>
                <w:bCs/>
              </w:rPr>
            </w:pPr>
            <w:r w:rsidRPr="000C269E">
              <w:rPr>
                <w:rFonts w:ascii="Times New Roman" w:hAnsi="Times New Roman"/>
                <w:bCs/>
              </w:rPr>
              <w:t>Kinnistu registriosa number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D5ED4">
              <w:rPr>
                <w:rFonts w:ascii="Times New Roman" w:hAnsi="Times New Roman"/>
                <w:b/>
              </w:rPr>
              <w:t>5449250</w:t>
            </w:r>
          </w:p>
        </w:tc>
      </w:tr>
      <w:tr w:rsidR="00592CB0" w:rsidRPr="000C269E" w14:paraId="384EA542" w14:textId="77777777" w:rsidTr="00A0122A">
        <w:trPr>
          <w:trHeight w:val="658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D05" w14:textId="77777777" w:rsidR="00592CB0" w:rsidRPr="000C269E" w:rsidRDefault="00592CB0" w:rsidP="00A0122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425E5779" w14:textId="2D8818EE" w:rsidR="00592CB0" w:rsidRPr="000C269E" w:rsidRDefault="00592CB0" w:rsidP="00A0122A">
            <w:pPr>
              <w:rPr>
                <w:rFonts w:ascii="Times New Roman" w:hAnsi="Times New Roman"/>
                <w:bCs/>
              </w:rPr>
            </w:pPr>
            <w:r w:rsidRPr="000C269E">
              <w:rPr>
                <w:rFonts w:ascii="Times New Roman" w:hAnsi="Times New Roman"/>
                <w:bCs/>
              </w:rPr>
              <w:t xml:space="preserve">Riigi kinnisvararegistri objekti kood: </w:t>
            </w:r>
            <w:hyperlink r:id="rId12" w:tgtFrame="_blank" w:history="1">
              <w:r w:rsidRPr="00506C1E">
                <w:rPr>
                  <w:rStyle w:val="Hperlink"/>
                  <w:rFonts w:ascii="Times New Roman" w:hAnsi="Times New Roman"/>
                  <w:bCs/>
                </w:rPr>
                <w:t>KV</w:t>
              </w:r>
              <w:r w:rsidR="00A20745">
                <w:rPr>
                  <w:rStyle w:val="Hperlink"/>
                  <w:rFonts w:ascii="Times New Roman" w:hAnsi="Times New Roman"/>
                  <w:bCs/>
                </w:rPr>
                <w:t>63504</w:t>
              </w:r>
            </w:hyperlink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92CB0" w:rsidRPr="00D96D15" w14:paraId="78D8E2B1" w14:textId="77777777" w:rsidTr="00A0122A">
        <w:trPr>
          <w:trHeight w:val="37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F8C29" w14:textId="574DE34B" w:rsidR="00367C6F" w:rsidRDefault="00367C6F" w:rsidP="00A012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  <w:p w14:paraId="3C26A8D2" w14:textId="29E143B7" w:rsidR="00592CB0" w:rsidRPr="000C269E" w:rsidRDefault="00592CB0" w:rsidP="00A0122A">
            <w:pPr>
              <w:jc w:val="center"/>
              <w:rPr>
                <w:rFonts w:ascii="Times New Roman" w:hAnsi="Times New Roman"/>
                <w:b/>
              </w:rPr>
            </w:pPr>
            <w:r w:rsidRPr="000C269E">
              <w:rPr>
                <w:rFonts w:ascii="Times New Roman" w:hAnsi="Times New Roman"/>
                <w:b/>
              </w:rPr>
              <w:t>KASUTUS</w:t>
            </w:r>
            <w:r>
              <w:rPr>
                <w:rFonts w:ascii="Times New Roman" w:hAnsi="Times New Roman"/>
                <w:b/>
              </w:rPr>
              <w:t>-</w:t>
            </w:r>
            <w:r w:rsidRPr="000C269E">
              <w:rPr>
                <w:rFonts w:ascii="Times New Roman" w:hAnsi="Times New Roman"/>
                <w:b/>
              </w:rPr>
              <w:t xml:space="preserve">ÕIGUSE ALA </w:t>
            </w:r>
          </w:p>
          <w:p w14:paraId="322763F2" w14:textId="77777777" w:rsidR="00592CB0" w:rsidRPr="000C269E" w:rsidRDefault="00592CB0" w:rsidP="00A0122A">
            <w:pPr>
              <w:jc w:val="center"/>
              <w:rPr>
                <w:rFonts w:ascii="Times New Roman" w:hAnsi="Times New Roman"/>
                <w:bCs/>
              </w:rPr>
            </w:pPr>
          </w:p>
          <w:p w14:paraId="2C3204B8" w14:textId="77777777" w:rsidR="00592CB0" w:rsidRPr="000C269E" w:rsidRDefault="00592CB0" w:rsidP="00A0122A">
            <w:pPr>
              <w:jc w:val="center"/>
              <w:rPr>
                <w:rFonts w:ascii="Times New Roman" w:hAnsi="Times New Roman"/>
                <w:bCs/>
              </w:rPr>
            </w:pPr>
          </w:p>
          <w:p w14:paraId="15EBDD77" w14:textId="77777777" w:rsidR="00592CB0" w:rsidRPr="000C269E" w:rsidRDefault="00592CB0" w:rsidP="00A0122A">
            <w:pPr>
              <w:jc w:val="center"/>
              <w:rPr>
                <w:rFonts w:ascii="Times New Roman" w:hAnsi="Times New Roman"/>
                <w:bCs/>
              </w:rPr>
            </w:pPr>
          </w:p>
          <w:p w14:paraId="149BD0CF" w14:textId="77777777" w:rsidR="00592CB0" w:rsidRPr="000C269E" w:rsidRDefault="00592CB0" w:rsidP="00A0122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  <w:vAlign w:val="center"/>
          </w:tcPr>
          <w:p w14:paraId="38A65FFA" w14:textId="55B82B84" w:rsidR="00592CB0" w:rsidRDefault="00592CB0" w:rsidP="00A0122A">
            <w:pPr>
              <w:rPr>
                <w:rFonts w:ascii="Times New Roman" w:hAnsi="Times New Roman"/>
                <w:bCs/>
              </w:rPr>
            </w:pPr>
            <w:r w:rsidRPr="009E33E0">
              <w:rPr>
                <w:rFonts w:ascii="Times New Roman" w:hAnsi="Times New Roman"/>
                <w:bCs/>
              </w:rPr>
              <w:t>P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5D57DF">
              <w:rPr>
                <w:rFonts w:ascii="Times New Roman" w:hAnsi="Times New Roman"/>
                <w:bCs/>
              </w:rPr>
              <w:t>2</w:t>
            </w:r>
            <w:r w:rsidRPr="009E33E0">
              <w:rPr>
                <w:rFonts w:ascii="Times New Roman" w:hAnsi="Times New Roman"/>
                <w:bCs/>
              </w:rPr>
              <w:t>: isiku tarbimiskohaga ühendamine</w:t>
            </w:r>
          </w:p>
          <w:p w14:paraId="61BCDE4C" w14:textId="77777777" w:rsidR="00592CB0" w:rsidRPr="009E33E0" w:rsidRDefault="00592CB0" w:rsidP="00A0122A">
            <w:pPr>
              <w:rPr>
                <w:rFonts w:ascii="Times New Roman" w:hAnsi="Times New Roman"/>
                <w:bCs/>
              </w:rPr>
            </w:pPr>
          </w:p>
          <w:p w14:paraId="25A8F9B4" w14:textId="5EC8D553" w:rsidR="00592CB0" w:rsidRDefault="00592CB0" w:rsidP="00A0122A">
            <w:pPr>
              <w:rPr>
                <w:rFonts w:ascii="Times New Roman" w:hAnsi="Times New Roman"/>
                <w:bCs/>
              </w:rPr>
            </w:pPr>
            <w:r w:rsidRPr="009E33E0">
              <w:rPr>
                <w:rFonts w:ascii="Times New Roman" w:hAnsi="Times New Roman"/>
                <w:bCs/>
              </w:rPr>
              <w:t xml:space="preserve">Ruumikuju andmed: PARI </w:t>
            </w:r>
            <w:r>
              <w:rPr>
                <w:rFonts w:ascii="Times New Roman" w:hAnsi="Times New Roman"/>
                <w:bCs/>
              </w:rPr>
              <w:t>id-kood</w:t>
            </w:r>
            <w:r w:rsidRPr="009E33E0">
              <w:rPr>
                <w:rFonts w:ascii="Times New Roman" w:hAnsi="Times New Roman"/>
                <w:bCs/>
              </w:rPr>
              <w:t xml:space="preserve"> </w:t>
            </w:r>
            <w:r w:rsidR="00A20745">
              <w:rPr>
                <w:rFonts w:ascii="Times New Roman" w:hAnsi="Times New Roman"/>
                <w:b/>
              </w:rPr>
              <w:t>796 302</w:t>
            </w:r>
            <w:r w:rsidRPr="009E33E0">
              <w:rPr>
                <w:rFonts w:ascii="Times New Roman" w:hAnsi="Times New Roman"/>
                <w:bCs/>
              </w:rPr>
              <w:t xml:space="preserve"> ja </w:t>
            </w:r>
          </w:p>
          <w:p w14:paraId="5E803E0A" w14:textId="39E4CF7E" w:rsidR="00592CB0" w:rsidRPr="00241050" w:rsidRDefault="00241050" w:rsidP="00A0122A">
            <w:pPr>
              <w:rPr>
                <w:rFonts w:ascii="Times New Roman" w:hAnsi="Times New Roman"/>
                <w:bCs/>
              </w:rPr>
            </w:pPr>
            <w:hyperlink r:id="rId13" w:history="1">
              <w:r w:rsidRPr="00BA5B15">
                <w:rPr>
                  <w:rStyle w:val="Hperlink"/>
                  <w:rFonts w:ascii="Times New Roman" w:hAnsi="Times New Roman"/>
                </w:rPr>
                <w:t>https://pari.kataster.ee/magic-link/48f1d6ca-0413-439a-b5d8-cb13f3a5348f</w:t>
              </w:r>
            </w:hyperlink>
            <w:r>
              <w:rPr>
                <w:rFonts w:ascii="Times New Roman" w:hAnsi="Times New Roman"/>
                <w:bCs/>
              </w:rPr>
              <w:t xml:space="preserve"> </w:t>
            </w:r>
            <w:r w:rsidR="00A823E1" w:rsidRPr="00241050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14:paraId="38CDC21C" w14:textId="77777777" w:rsidR="00592CB0" w:rsidRDefault="00592CB0" w:rsidP="00F554EA">
      <w:pPr>
        <w:rPr>
          <w:rFonts w:ascii="Times New Roman" w:hAnsi="Times New Roman"/>
          <w:bCs/>
        </w:rPr>
      </w:pPr>
    </w:p>
    <w:p w14:paraId="1F54E650" w14:textId="77777777" w:rsidR="00367C6F" w:rsidRDefault="00367C6F" w:rsidP="00F554EA">
      <w:pPr>
        <w:rPr>
          <w:rFonts w:ascii="Times New Roman" w:hAnsi="Times New Roman"/>
          <w:bCs/>
        </w:rPr>
      </w:pPr>
    </w:p>
    <w:p w14:paraId="7EDE03BB" w14:textId="77777777" w:rsidR="00367C6F" w:rsidRDefault="00367C6F" w:rsidP="00F554EA">
      <w:pPr>
        <w:rPr>
          <w:rFonts w:ascii="Times New Roman" w:hAnsi="Times New Roman"/>
          <w:bCs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400"/>
      </w:tblGrid>
      <w:tr w:rsidR="00592CB0" w:rsidRPr="000C269E" w14:paraId="73A46FF9" w14:textId="77777777" w:rsidTr="00A0122A">
        <w:trPr>
          <w:trHeight w:val="378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F7147" w14:textId="77777777" w:rsidR="00592CB0" w:rsidRPr="000C269E" w:rsidRDefault="00592CB0" w:rsidP="00A0122A">
            <w:pPr>
              <w:jc w:val="center"/>
              <w:rPr>
                <w:rFonts w:ascii="Times New Roman" w:hAnsi="Times New Roman"/>
                <w:b/>
              </w:rPr>
            </w:pPr>
            <w:r w:rsidRPr="000C269E">
              <w:rPr>
                <w:rFonts w:ascii="Times New Roman" w:hAnsi="Times New Roman"/>
                <w:b/>
              </w:rPr>
              <w:lastRenderedPageBreak/>
              <w:t>PROJEKT</w:t>
            </w:r>
          </w:p>
          <w:p w14:paraId="0DF96133" w14:textId="77777777" w:rsidR="00592CB0" w:rsidRPr="000C269E" w:rsidRDefault="00592CB0" w:rsidP="00A0122A">
            <w:pPr>
              <w:jc w:val="center"/>
              <w:rPr>
                <w:rFonts w:ascii="Times New Roman" w:hAnsi="Times New Roman"/>
                <w:bCs/>
              </w:rPr>
            </w:pPr>
            <w:r w:rsidRPr="000C269E">
              <w:rPr>
                <w:rFonts w:ascii="Times New Roman" w:hAnsi="Times New Roman"/>
                <w:bCs/>
              </w:rPr>
              <w:t>(Transpordiametis kooskõlastatud)</w:t>
            </w:r>
          </w:p>
          <w:p w14:paraId="3312A20B" w14:textId="77777777" w:rsidR="00592CB0" w:rsidRPr="000C269E" w:rsidRDefault="00592CB0" w:rsidP="00A0122A">
            <w:pPr>
              <w:jc w:val="center"/>
              <w:rPr>
                <w:rFonts w:ascii="Times New Roman" w:hAnsi="Times New Roman"/>
                <w:bCs/>
              </w:rPr>
            </w:pPr>
          </w:p>
          <w:p w14:paraId="6CDF4288" w14:textId="77777777" w:rsidR="00592CB0" w:rsidRPr="000C269E" w:rsidRDefault="00592CB0" w:rsidP="00A0122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</w:tcPr>
          <w:p w14:paraId="4C0840A2" w14:textId="5DD6051A" w:rsidR="00592CB0" w:rsidRPr="000C269E" w:rsidRDefault="00592CB0" w:rsidP="00A0122A">
            <w:pPr>
              <w:tabs>
                <w:tab w:val="left" w:pos="2379"/>
              </w:tabs>
              <w:rPr>
                <w:rFonts w:ascii="Times New Roman" w:hAnsi="Times New Roman"/>
                <w:bCs/>
              </w:rPr>
            </w:pPr>
            <w:r w:rsidRPr="000C269E">
              <w:rPr>
                <w:rFonts w:ascii="Times New Roman" w:hAnsi="Times New Roman"/>
                <w:bCs/>
              </w:rPr>
              <w:t xml:space="preserve">Nimetus ja number: </w:t>
            </w:r>
            <w:r>
              <w:rPr>
                <w:rFonts w:ascii="Times New Roman" w:hAnsi="Times New Roman"/>
                <w:bCs/>
              </w:rPr>
              <w:t>„LC</w:t>
            </w:r>
            <w:r w:rsidR="00624610">
              <w:rPr>
                <w:rFonts w:ascii="Times New Roman" w:hAnsi="Times New Roman"/>
                <w:bCs/>
              </w:rPr>
              <w:t>3474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="00624610">
              <w:rPr>
                <w:rFonts w:ascii="Times New Roman" w:hAnsi="Times New Roman"/>
                <w:bCs/>
              </w:rPr>
              <w:t>Kalevipoja kinnistu liitumine madalpingel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="00B05DDD">
              <w:rPr>
                <w:rFonts w:ascii="Times New Roman" w:hAnsi="Times New Roman"/>
                <w:bCs/>
              </w:rPr>
              <w:t>Alatskivi</w:t>
            </w:r>
            <w:r>
              <w:rPr>
                <w:rFonts w:ascii="Times New Roman" w:hAnsi="Times New Roman"/>
                <w:bCs/>
              </w:rPr>
              <w:t xml:space="preserve"> alevik, </w:t>
            </w:r>
            <w:r w:rsidR="00B05DDD">
              <w:rPr>
                <w:rFonts w:ascii="Times New Roman" w:hAnsi="Times New Roman"/>
                <w:bCs/>
              </w:rPr>
              <w:t>Peipsiääre vald</w:t>
            </w:r>
            <w:r>
              <w:rPr>
                <w:rFonts w:ascii="Times New Roman" w:hAnsi="Times New Roman"/>
                <w:bCs/>
              </w:rPr>
              <w:t xml:space="preserve"> vald, </w:t>
            </w:r>
            <w:r w:rsidR="00B05DDD">
              <w:rPr>
                <w:rFonts w:ascii="Times New Roman" w:hAnsi="Times New Roman"/>
                <w:bCs/>
              </w:rPr>
              <w:t>Tartu</w:t>
            </w:r>
            <w:r>
              <w:rPr>
                <w:rFonts w:ascii="Times New Roman" w:hAnsi="Times New Roman"/>
                <w:bCs/>
              </w:rPr>
              <w:t xml:space="preserve"> maakond“.</w:t>
            </w:r>
          </w:p>
        </w:tc>
      </w:tr>
      <w:tr w:rsidR="00592CB0" w:rsidRPr="000C269E" w14:paraId="22A6102A" w14:textId="77777777" w:rsidTr="00A0122A">
        <w:trPr>
          <w:trHeight w:val="453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89D98" w14:textId="77777777" w:rsidR="00592CB0" w:rsidRPr="000C269E" w:rsidRDefault="00592CB0" w:rsidP="00A0122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</w:tcPr>
          <w:p w14:paraId="767286B0" w14:textId="7A4BC86A" w:rsidR="00592CB0" w:rsidRPr="000C269E" w:rsidRDefault="00592CB0" w:rsidP="00A0122A">
            <w:pPr>
              <w:rPr>
                <w:rFonts w:ascii="Times New Roman" w:hAnsi="Times New Roman"/>
                <w:bCs/>
              </w:rPr>
            </w:pPr>
            <w:r w:rsidRPr="000C269E">
              <w:rPr>
                <w:rFonts w:ascii="Times New Roman" w:hAnsi="Times New Roman"/>
                <w:bCs/>
              </w:rPr>
              <w:t>Projekti koostaja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9523EF">
              <w:rPr>
                <w:rFonts w:ascii="Times New Roman" w:hAnsi="Times New Roman"/>
                <w:bCs/>
              </w:rPr>
              <w:t>Marleen Kartau</w:t>
            </w:r>
          </w:p>
        </w:tc>
      </w:tr>
      <w:tr w:rsidR="00592CB0" w:rsidRPr="000C269E" w14:paraId="29A5AD75" w14:textId="77777777" w:rsidTr="00A0122A">
        <w:trPr>
          <w:trHeight w:val="453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6E968" w14:textId="77777777" w:rsidR="00592CB0" w:rsidRPr="000C269E" w:rsidRDefault="00592CB0" w:rsidP="00A0122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</w:tcPr>
          <w:p w14:paraId="04F525EF" w14:textId="7DFE909B" w:rsidR="00592CB0" w:rsidRPr="000C269E" w:rsidRDefault="00592CB0" w:rsidP="00A0122A">
            <w:pPr>
              <w:rPr>
                <w:rFonts w:ascii="Times New Roman" w:hAnsi="Times New Roman"/>
                <w:bCs/>
              </w:rPr>
            </w:pPr>
            <w:r w:rsidRPr="000C269E">
              <w:rPr>
                <w:rFonts w:ascii="Times New Roman" w:hAnsi="Times New Roman"/>
                <w:bCs/>
              </w:rPr>
              <w:t xml:space="preserve">Transpordiameti kooskõlastus: </w:t>
            </w:r>
            <w:r w:rsidR="009523EF">
              <w:rPr>
                <w:rFonts w:ascii="Times New Roman" w:hAnsi="Times New Roman"/>
                <w:bCs/>
                <w:i/>
                <w:iCs/>
                <w:color w:val="0070C0"/>
              </w:rPr>
              <w:t>10</w:t>
            </w:r>
            <w:r>
              <w:rPr>
                <w:rFonts w:ascii="Times New Roman" w:hAnsi="Times New Roman"/>
                <w:bCs/>
                <w:i/>
                <w:iCs/>
                <w:color w:val="0070C0"/>
              </w:rPr>
              <w:t>.0</w:t>
            </w:r>
            <w:r w:rsidR="009523EF">
              <w:rPr>
                <w:rFonts w:ascii="Times New Roman" w:hAnsi="Times New Roman"/>
                <w:bCs/>
                <w:i/>
                <w:iCs/>
                <w:color w:val="0070C0"/>
              </w:rPr>
              <w:t>4</w:t>
            </w:r>
            <w:r>
              <w:rPr>
                <w:rFonts w:ascii="Times New Roman" w:hAnsi="Times New Roman"/>
                <w:bCs/>
                <w:i/>
                <w:iCs/>
                <w:color w:val="0070C0"/>
              </w:rPr>
              <w:t>.2025.a, nr 7.1-2/25/</w:t>
            </w:r>
            <w:r w:rsidR="009523EF">
              <w:rPr>
                <w:rFonts w:ascii="Times New Roman" w:hAnsi="Times New Roman"/>
                <w:bCs/>
                <w:i/>
                <w:iCs/>
                <w:color w:val="0070C0"/>
              </w:rPr>
              <w:t>5545</w:t>
            </w:r>
            <w:r>
              <w:rPr>
                <w:rFonts w:ascii="Times New Roman" w:hAnsi="Times New Roman"/>
                <w:bCs/>
                <w:i/>
                <w:iCs/>
                <w:color w:val="0070C0"/>
              </w:rPr>
              <w:t>-2</w:t>
            </w:r>
          </w:p>
          <w:p w14:paraId="4BBCEB8F" w14:textId="77777777" w:rsidR="00592CB0" w:rsidRPr="000C269E" w:rsidRDefault="00592CB0" w:rsidP="00A0122A">
            <w:pPr>
              <w:rPr>
                <w:rFonts w:ascii="Times New Roman" w:hAnsi="Times New Roman"/>
                <w:bCs/>
              </w:rPr>
            </w:pPr>
          </w:p>
        </w:tc>
      </w:tr>
      <w:tr w:rsidR="00592CB0" w:rsidRPr="000C269E" w14:paraId="26BD2F98" w14:textId="77777777" w:rsidTr="00A0122A">
        <w:trPr>
          <w:trHeight w:val="453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C398B" w14:textId="77777777" w:rsidR="00592CB0" w:rsidRPr="000C269E" w:rsidRDefault="00592CB0" w:rsidP="00A0122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400" w:type="dxa"/>
            <w:tcBorders>
              <w:left w:val="single" w:sz="4" w:space="0" w:color="auto"/>
            </w:tcBorders>
          </w:tcPr>
          <w:p w14:paraId="0E3873BF" w14:textId="77777777" w:rsidR="00592CB0" w:rsidRPr="000C269E" w:rsidRDefault="00592CB0" w:rsidP="00A0122A">
            <w:pPr>
              <w:rPr>
                <w:rFonts w:ascii="Times New Roman" w:hAnsi="Times New Roman"/>
                <w:bCs/>
              </w:rPr>
            </w:pPr>
            <w:r w:rsidRPr="000C269E">
              <w:rPr>
                <w:rFonts w:ascii="Times New Roman" w:hAnsi="Times New Roman"/>
                <w:bCs/>
              </w:rPr>
              <w:t xml:space="preserve">Kas antud projektist on mingi osa juba ehitatud/ehitamisel: </w:t>
            </w:r>
            <w:r>
              <w:rPr>
                <w:rFonts w:ascii="Times New Roman" w:hAnsi="Times New Roman"/>
                <w:bCs/>
              </w:rPr>
              <w:t>ei ole</w:t>
            </w:r>
          </w:p>
        </w:tc>
      </w:tr>
      <w:tr w:rsidR="00592CB0" w:rsidRPr="000C269E" w14:paraId="3A725022" w14:textId="77777777" w:rsidTr="00A0122A">
        <w:trPr>
          <w:trHeight w:val="453"/>
        </w:trPr>
        <w:tc>
          <w:tcPr>
            <w:tcW w:w="2098" w:type="dxa"/>
            <w:vMerge w:val="restart"/>
            <w:vAlign w:val="center"/>
          </w:tcPr>
          <w:p w14:paraId="42D79F74" w14:textId="77777777" w:rsidR="00592CB0" w:rsidRPr="000C269E" w:rsidRDefault="00592CB0" w:rsidP="00A0122A">
            <w:pPr>
              <w:jc w:val="center"/>
              <w:rPr>
                <w:rFonts w:ascii="Times New Roman" w:hAnsi="Times New Roman"/>
                <w:b/>
              </w:rPr>
            </w:pPr>
            <w:r w:rsidRPr="000C269E">
              <w:rPr>
                <w:rFonts w:ascii="Times New Roman" w:hAnsi="Times New Roman"/>
                <w:b/>
              </w:rPr>
              <w:t>TAOTLUSE LISAD</w:t>
            </w:r>
          </w:p>
          <w:p w14:paraId="650CF8AF" w14:textId="77777777" w:rsidR="00592CB0" w:rsidRPr="000C269E" w:rsidRDefault="00592CB0" w:rsidP="00A0122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00" w:type="dxa"/>
          </w:tcPr>
          <w:p w14:paraId="3DAD3FB8" w14:textId="77777777" w:rsidR="00592CB0" w:rsidRPr="000C269E" w:rsidRDefault="00592CB0" w:rsidP="00592CB0">
            <w:pPr>
              <w:pStyle w:val="Loendilik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Cs/>
              </w:rPr>
            </w:pPr>
            <w:r w:rsidRPr="000C269E">
              <w:rPr>
                <w:rFonts w:ascii="Times New Roman" w:hAnsi="Times New Roman"/>
                <w:bCs/>
              </w:rPr>
              <w:t>Isikliku kasutusõiguse seadmise plaan</w:t>
            </w:r>
          </w:p>
        </w:tc>
      </w:tr>
      <w:tr w:rsidR="00592CB0" w:rsidRPr="000C269E" w14:paraId="3DB0633C" w14:textId="77777777" w:rsidTr="00A0122A">
        <w:trPr>
          <w:trHeight w:val="453"/>
        </w:trPr>
        <w:tc>
          <w:tcPr>
            <w:tcW w:w="2098" w:type="dxa"/>
            <w:vMerge/>
          </w:tcPr>
          <w:p w14:paraId="4E78FD78" w14:textId="77777777" w:rsidR="00592CB0" w:rsidRPr="000C269E" w:rsidRDefault="00592CB0" w:rsidP="00A0122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400" w:type="dxa"/>
          </w:tcPr>
          <w:p w14:paraId="12A0CBA0" w14:textId="77777777" w:rsidR="00592CB0" w:rsidRPr="000C269E" w:rsidRDefault="00592CB0" w:rsidP="00592CB0">
            <w:pPr>
              <w:pStyle w:val="Loendilik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0C269E">
              <w:rPr>
                <w:rFonts w:ascii="Times New Roman" w:hAnsi="Times New Roman"/>
                <w:bCs/>
              </w:rPr>
              <w:t>Transpordiameti kooskõlastus/-ed projektile</w:t>
            </w:r>
          </w:p>
        </w:tc>
      </w:tr>
    </w:tbl>
    <w:p w14:paraId="5D00716B" w14:textId="77777777" w:rsidR="00592CB0" w:rsidRPr="000C269E" w:rsidRDefault="00592CB0" w:rsidP="00F554EA">
      <w:pPr>
        <w:rPr>
          <w:rFonts w:ascii="Times New Roman" w:hAnsi="Times New Roman"/>
          <w:bCs/>
        </w:rPr>
      </w:pPr>
    </w:p>
    <w:p w14:paraId="27AB0AC1" w14:textId="77777777" w:rsidR="00986EAC" w:rsidRPr="00C31F0F" w:rsidRDefault="00986EAC" w:rsidP="00986EAC">
      <w:pPr>
        <w:jc w:val="both"/>
        <w:rPr>
          <w:rFonts w:ascii="Times New Roman" w:hAnsi="Times New Roman"/>
          <w:lang w:val="et-EE"/>
        </w:rPr>
      </w:pPr>
      <w:r w:rsidRPr="00C31F0F">
        <w:rPr>
          <w:rFonts w:ascii="Times New Roman" w:hAnsi="Times New Roman"/>
          <w:lang w:val="et-EE"/>
        </w:rPr>
        <w:t>Lugupidamisega</w:t>
      </w:r>
      <w:r w:rsidRPr="00C31F0F">
        <w:rPr>
          <w:rFonts w:ascii="Times New Roman" w:hAnsi="Times New Roman"/>
          <w:lang w:val="et-EE"/>
        </w:rPr>
        <w:br/>
      </w:r>
    </w:p>
    <w:p w14:paraId="67C84A94" w14:textId="77777777" w:rsidR="00986EAC" w:rsidRPr="00C31F0F" w:rsidRDefault="00986EAC" w:rsidP="00986EAC">
      <w:pPr>
        <w:jc w:val="both"/>
        <w:rPr>
          <w:rFonts w:ascii="Times New Roman" w:hAnsi="Times New Roman"/>
          <w:i/>
          <w:color w:val="808080"/>
          <w:lang w:val="et-EE"/>
        </w:rPr>
      </w:pPr>
      <w:r w:rsidRPr="00C31F0F">
        <w:rPr>
          <w:rFonts w:ascii="Times New Roman" w:hAnsi="Times New Roman"/>
          <w:i/>
          <w:color w:val="808080"/>
          <w:lang w:val="et-EE"/>
        </w:rPr>
        <w:t>/digiallkiri/</w:t>
      </w:r>
      <w:r w:rsidRPr="00C31F0F">
        <w:rPr>
          <w:rFonts w:ascii="Times New Roman" w:hAnsi="Times New Roman"/>
          <w:i/>
          <w:color w:val="808080"/>
          <w:lang w:val="et-EE"/>
        </w:rPr>
        <w:br/>
      </w:r>
    </w:p>
    <w:p w14:paraId="09E20003" w14:textId="77777777" w:rsidR="00986EAC" w:rsidRPr="00C31F0F" w:rsidRDefault="00986EAC" w:rsidP="00986EAC">
      <w:pPr>
        <w:jc w:val="both"/>
        <w:rPr>
          <w:rFonts w:ascii="Times New Roman" w:hAnsi="Times New Roman"/>
          <w:lang w:val="et-EE"/>
        </w:rPr>
      </w:pPr>
      <w:r w:rsidRPr="00C31F0F">
        <w:rPr>
          <w:rFonts w:ascii="Times New Roman" w:hAnsi="Times New Roman"/>
          <w:lang w:val="et-EE"/>
        </w:rPr>
        <w:t>Valdur Kanne</w:t>
      </w:r>
    </w:p>
    <w:p w14:paraId="3E272A50" w14:textId="77777777" w:rsidR="00986EAC" w:rsidRDefault="00986EAC" w:rsidP="00986EAC">
      <w:pPr>
        <w:jc w:val="both"/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Enersense AS </w:t>
      </w:r>
      <w:r w:rsidRPr="00C31F0F">
        <w:rPr>
          <w:rFonts w:ascii="Times New Roman" w:hAnsi="Times New Roman"/>
          <w:lang w:val="et-EE"/>
        </w:rPr>
        <w:t>maa</w:t>
      </w:r>
      <w:r>
        <w:rPr>
          <w:rFonts w:ascii="Times New Roman" w:hAnsi="Times New Roman"/>
          <w:lang w:val="et-EE"/>
        </w:rPr>
        <w:t>lepingute</w:t>
      </w:r>
      <w:r w:rsidRPr="00C31F0F">
        <w:rPr>
          <w:rFonts w:ascii="Times New Roman" w:hAnsi="Times New Roman"/>
          <w:lang w:val="et-EE"/>
        </w:rPr>
        <w:t xml:space="preserve"> spetsialist</w:t>
      </w:r>
      <w:r>
        <w:rPr>
          <w:rFonts w:ascii="Times New Roman" w:hAnsi="Times New Roman"/>
          <w:lang w:val="et-EE"/>
        </w:rPr>
        <w:t>,</w:t>
      </w:r>
    </w:p>
    <w:p w14:paraId="41313CDF" w14:textId="3F655DA2" w:rsidR="00857617" w:rsidRPr="00662E6F" w:rsidRDefault="00986EAC" w:rsidP="00662E6F">
      <w:pPr>
        <w:jc w:val="both"/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Elektrilevi OÜ volitatud esindaja</w:t>
      </w:r>
    </w:p>
    <w:sectPr w:rsidR="00857617" w:rsidRPr="00662E6F" w:rsidSect="002E11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440" w:bottom="1440" w:left="1440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C4434" w14:textId="77777777" w:rsidR="003B0E5C" w:rsidRDefault="003B0E5C">
      <w:r>
        <w:separator/>
      </w:r>
    </w:p>
  </w:endnote>
  <w:endnote w:type="continuationSeparator" w:id="0">
    <w:p w14:paraId="270BAA4E" w14:textId="77777777" w:rsidR="003B0E5C" w:rsidRDefault="003B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4504" w14:textId="77777777" w:rsidR="00F744E6" w:rsidRDefault="00F744E6">
    <w:pPr>
      <w:pStyle w:val="Jalus"/>
    </w:pPr>
  </w:p>
  <w:p w14:paraId="1F322B8C" w14:textId="77777777" w:rsidR="00C81E14" w:rsidRDefault="00C81E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91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D0CB" w14:textId="0B0C0D26" w:rsidR="004C1323" w:rsidRDefault="004C1323">
        <w:pPr>
          <w:pStyle w:val="Jalus"/>
          <w:jc w:val="center"/>
        </w:pPr>
        <w:r w:rsidRPr="004C1323">
          <w:rPr>
            <w:rFonts w:ascii="Times New Roman" w:hAnsi="Times New Roman"/>
            <w:sz w:val="20"/>
            <w:szCs w:val="20"/>
          </w:rPr>
          <w:fldChar w:fldCharType="begin"/>
        </w:r>
        <w:r w:rsidRPr="004C132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C1323">
          <w:rPr>
            <w:rFonts w:ascii="Times New Roman" w:hAnsi="Times New Roman"/>
            <w:sz w:val="20"/>
            <w:szCs w:val="20"/>
          </w:rPr>
          <w:fldChar w:fldCharType="separate"/>
        </w:r>
        <w:r w:rsidR="0008199A">
          <w:rPr>
            <w:rFonts w:ascii="Times New Roman" w:hAnsi="Times New Roman"/>
            <w:noProof/>
            <w:sz w:val="20"/>
            <w:szCs w:val="20"/>
          </w:rPr>
          <w:t>2</w:t>
        </w:r>
        <w:r w:rsidRPr="004C132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25EA47A6" w14:textId="77777777" w:rsidR="004C1323" w:rsidRDefault="004C1323">
    <w:pPr>
      <w:pStyle w:val="Jalus"/>
    </w:pPr>
  </w:p>
  <w:p w14:paraId="5E1C165D" w14:textId="77777777" w:rsidR="00C81E14" w:rsidRDefault="00C81E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margin" w:tblpY="15027"/>
      <w:tblOverlap w:val="never"/>
      <w:tblW w:w="1011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147"/>
      <w:gridCol w:w="1968"/>
    </w:tblGrid>
    <w:tr w:rsidR="007F6ADC" w14:paraId="14DDB147" w14:textId="77777777" w:rsidTr="000A0DD3">
      <w:trPr>
        <w:trHeight w:val="394"/>
      </w:trPr>
      <w:tc>
        <w:tcPr>
          <w:tcW w:w="8147" w:type="dxa"/>
        </w:tcPr>
        <w:p w14:paraId="36CC5997" w14:textId="2314BA8A" w:rsidR="000A0DD3" w:rsidRPr="00383E69" w:rsidRDefault="000B4787" w:rsidP="000A0DD3">
          <w:pPr>
            <w:pStyle w:val="ALAOTSIKKO"/>
            <w:rPr>
              <w:b/>
              <w:color w:val="003145"/>
              <w:sz w:val="18"/>
              <w:szCs w:val="18"/>
              <w:lang w:val="en-US"/>
            </w:rPr>
          </w:pPr>
          <w:r>
            <w:rPr>
              <w:b/>
              <w:color w:val="003145"/>
              <w:sz w:val="18"/>
              <w:szCs w:val="18"/>
              <w:lang w:val="en-US"/>
            </w:rPr>
            <w:t>Enersense</w:t>
          </w:r>
          <w:r w:rsidR="000A0DD3" w:rsidRPr="00383E69">
            <w:rPr>
              <w:b/>
              <w:color w:val="003145"/>
              <w:sz w:val="18"/>
              <w:szCs w:val="18"/>
              <w:lang w:val="en-US"/>
            </w:rPr>
            <w:t xml:space="preserve"> AS</w:t>
          </w:r>
        </w:p>
        <w:p w14:paraId="5895D996" w14:textId="797F208F" w:rsidR="000A0DD3" w:rsidRPr="00383E69" w:rsidRDefault="000B4787" w:rsidP="000A0DD3">
          <w:pPr>
            <w:pStyle w:val="Vahede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Lõõtsa</w:t>
          </w:r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tn </w:t>
          </w:r>
          <w:r>
            <w:rPr>
              <w:rFonts w:ascii="Arial" w:hAnsi="Arial" w:cs="Arial"/>
              <w:sz w:val="18"/>
              <w:szCs w:val="18"/>
              <w:lang w:val="en-US"/>
            </w:rPr>
            <w:t>12</w:t>
          </w:r>
          <w:r w:rsidR="000A0DD3">
            <w:rPr>
              <w:rFonts w:ascii="Arial" w:hAnsi="Arial" w:cs="Arial"/>
              <w:sz w:val="18"/>
              <w:szCs w:val="18"/>
            </w:rPr>
            <w:t xml:space="preserve">  ∙ 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1415</w:t>
          </w:r>
          <w:r w:rsidR="000A0DD3">
            <w:rPr>
              <w:rFonts w:ascii="Arial" w:hAnsi="Arial" w:cs="Arial"/>
              <w:sz w:val="18"/>
              <w:szCs w:val="18"/>
            </w:rPr>
            <w:t xml:space="preserve">  </w:t>
          </w:r>
          <w:r w:rsidR="00295921">
            <w:rPr>
              <w:rFonts w:ascii="Arial" w:hAnsi="Arial" w:cs="Arial"/>
              <w:sz w:val="18"/>
              <w:szCs w:val="18"/>
            </w:rPr>
            <w:t>Tallinn</w:t>
          </w:r>
          <w:r w:rsidR="000A0DD3" w:rsidRPr="00383E69">
            <w:rPr>
              <w:rFonts w:ascii="Arial" w:hAnsi="Arial" w:cs="Arial"/>
              <w:sz w:val="18"/>
              <w:szCs w:val="18"/>
            </w:rPr>
            <w:t xml:space="preserve">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Tel 663 590</w:t>
          </w:r>
          <w:r w:rsidR="000A0DD3" w:rsidRPr="00383E69">
            <w:rPr>
              <w:rFonts w:ascii="Arial" w:hAnsi="Arial" w:cs="Arial"/>
              <w:sz w:val="18"/>
              <w:szCs w:val="18"/>
            </w:rPr>
            <w:t>0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Faks </w:t>
          </w:r>
          <w:r w:rsidR="000A0DD3" w:rsidRPr="00383E69">
            <w:rPr>
              <w:rFonts w:ascii="Arial" w:hAnsi="Arial" w:cs="Arial"/>
              <w:sz w:val="18"/>
              <w:szCs w:val="18"/>
            </w:rPr>
            <w:t>663 5</w:t>
          </w:r>
          <w:r w:rsidR="000A0DD3">
            <w:rPr>
              <w:rFonts w:ascii="Arial" w:hAnsi="Arial" w:cs="Arial"/>
              <w:sz w:val="18"/>
              <w:szCs w:val="18"/>
            </w:rPr>
            <w:t>90</w:t>
          </w:r>
          <w:r w:rsidR="000A0DD3" w:rsidRPr="00383E69">
            <w:rPr>
              <w:rFonts w:ascii="Arial" w:hAnsi="Arial" w:cs="Arial"/>
              <w:sz w:val="18"/>
              <w:szCs w:val="18"/>
            </w:rPr>
            <w:t>1</w:t>
          </w:r>
        </w:p>
        <w:p w14:paraId="07C93746" w14:textId="6921A085" w:rsidR="007F6ADC" w:rsidRPr="000A0DD3" w:rsidRDefault="000A0DD3" w:rsidP="000B4787">
          <w:pPr>
            <w:pStyle w:val="Vahedeta"/>
            <w:rPr>
              <w:rFonts w:ascii="Arial" w:hAnsi="Arial" w:cs="Arial"/>
              <w:sz w:val="18"/>
              <w:szCs w:val="18"/>
            </w:rPr>
          </w:pPr>
          <w:r w:rsidRPr="00383E69">
            <w:rPr>
              <w:rFonts w:ascii="Arial" w:hAnsi="Arial" w:cs="Arial"/>
              <w:sz w:val="18"/>
              <w:szCs w:val="18"/>
            </w:rPr>
            <w:t>Reg</w:t>
          </w:r>
          <w:r>
            <w:rPr>
              <w:rFonts w:ascii="Arial" w:hAnsi="Arial" w:cs="Arial"/>
              <w:sz w:val="18"/>
              <w:szCs w:val="18"/>
            </w:rPr>
            <w:t xml:space="preserve">istrikood 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11445550</w:t>
          </w:r>
          <w:r>
            <w:rPr>
              <w:rFonts w:ascii="Arial" w:hAnsi="Arial" w:cs="Arial"/>
              <w:sz w:val="18"/>
              <w:szCs w:val="18"/>
            </w:rPr>
            <w:t xml:space="preserve">  ∙  e-post: </w:t>
          </w:r>
          <w:r w:rsidRPr="00383E69">
            <w:rPr>
              <w:rFonts w:ascii="Arial" w:hAnsi="Arial" w:cs="Arial"/>
              <w:sz w:val="18"/>
              <w:szCs w:val="18"/>
            </w:rPr>
            <w:t>info</w:t>
          </w:r>
          <w:r w:rsidR="00C27D37">
            <w:rPr>
              <w:rFonts w:ascii="Arial" w:hAnsi="Arial" w:cs="Arial"/>
              <w:sz w:val="18"/>
              <w:szCs w:val="18"/>
            </w:rPr>
            <w:t>.ee@</w:t>
          </w:r>
          <w:r w:rsidR="000B4787">
            <w:rPr>
              <w:rFonts w:ascii="Arial" w:hAnsi="Arial" w:cs="Arial"/>
              <w:sz w:val="18"/>
              <w:szCs w:val="18"/>
            </w:rPr>
            <w:t>enersense.com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 ∙  www.e</w:t>
          </w:r>
          <w:r w:rsidR="000B4787">
            <w:rPr>
              <w:rFonts w:ascii="Arial" w:hAnsi="Arial" w:cs="Arial"/>
              <w:sz w:val="18"/>
              <w:szCs w:val="18"/>
            </w:rPr>
            <w:t>nersense</w:t>
          </w:r>
          <w:r w:rsidRPr="00383E69">
            <w:rPr>
              <w:rFonts w:ascii="Arial" w:hAnsi="Arial" w:cs="Arial"/>
              <w:sz w:val="18"/>
              <w:szCs w:val="18"/>
            </w:rPr>
            <w:t xml:space="preserve">.ee </w:t>
          </w:r>
        </w:p>
      </w:tc>
      <w:tc>
        <w:tcPr>
          <w:tcW w:w="1968" w:type="dxa"/>
        </w:tcPr>
        <w:p w14:paraId="4D5A1B7F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7F6ADC" w14:paraId="1404414C" w14:textId="77777777" w:rsidTr="000A0DD3">
      <w:trPr>
        <w:trHeight w:val="125"/>
      </w:trPr>
      <w:tc>
        <w:tcPr>
          <w:tcW w:w="8147" w:type="dxa"/>
        </w:tcPr>
        <w:p w14:paraId="17E6B7FA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68" w:type="dxa"/>
        </w:tcPr>
        <w:p w14:paraId="092CBABB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</w:tbl>
  <w:p w14:paraId="0249BE48" w14:textId="77777777" w:rsidR="007F6ADC" w:rsidRDefault="007F6ADC" w:rsidP="000A0DD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79730" w14:textId="77777777" w:rsidR="003B0E5C" w:rsidRDefault="003B0E5C">
      <w:r>
        <w:separator/>
      </w:r>
    </w:p>
  </w:footnote>
  <w:footnote w:type="continuationSeparator" w:id="0">
    <w:p w14:paraId="79AD744A" w14:textId="77777777" w:rsidR="003B0E5C" w:rsidRDefault="003B0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59E8" w14:textId="77777777" w:rsidR="00F744E6" w:rsidRDefault="00F744E6">
    <w:pPr>
      <w:pStyle w:val="Pis"/>
    </w:pPr>
  </w:p>
  <w:p w14:paraId="650CE75C" w14:textId="77777777" w:rsidR="00C81E14" w:rsidRDefault="00C81E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86FD" w14:textId="77777777" w:rsidR="00F744E6" w:rsidRDefault="00F744E6">
    <w:pPr>
      <w:pStyle w:val="Pis"/>
    </w:pPr>
  </w:p>
  <w:p w14:paraId="3B149202" w14:textId="77777777" w:rsidR="00C81E14" w:rsidRDefault="00C81E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0E0D" w14:textId="6A2456D0" w:rsidR="002E1575" w:rsidRDefault="000B4787">
    <w:pPr>
      <w:pStyle w:val="Pis"/>
    </w:pPr>
    <w:r>
      <w:rPr>
        <w:rFonts w:cs="Arial"/>
        <w:noProof/>
        <w:color w:val="134851"/>
        <w:lang w:val="et-EE" w:eastAsia="et-EE"/>
      </w:rPr>
      <w:drawing>
        <wp:inline distT="0" distB="0" distL="0" distR="0" wp14:anchorId="5EE1B12D" wp14:editId="03F85D6A">
          <wp:extent cx="1562100" cy="464820"/>
          <wp:effectExtent l="0" t="0" r="0" b="0"/>
          <wp:docPr id="2" name="Picture 2" descr="cid:image002.png@01D6BE80.C667EF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6BE80.C667EF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80445"/>
    <w:multiLevelType w:val="hybridMultilevel"/>
    <w:tmpl w:val="6EE275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9302B"/>
    <w:multiLevelType w:val="hybridMultilevel"/>
    <w:tmpl w:val="166A69E4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54534C9"/>
    <w:multiLevelType w:val="hybridMultilevel"/>
    <w:tmpl w:val="B47EF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F48CB"/>
    <w:multiLevelType w:val="hybridMultilevel"/>
    <w:tmpl w:val="38B29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92FD2"/>
    <w:multiLevelType w:val="hybridMultilevel"/>
    <w:tmpl w:val="76A63B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4203B"/>
    <w:multiLevelType w:val="hybridMultilevel"/>
    <w:tmpl w:val="38B29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9353B"/>
    <w:multiLevelType w:val="hybridMultilevel"/>
    <w:tmpl w:val="B47EF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15B7E"/>
    <w:multiLevelType w:val="hybridMultilevel"/>
    <w:tmpl w:val="B47EF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049FD"/>
    <w:multiLevelType w:val="hybridMultilevel"/>
    <w:tmpl w:val="67D60E5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54267FD"/>
    <w:multiLevelType w:val="hybridMultilevel"/>
    <w:tmpl w:val="B47EF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74280"/>
    <w:multiLevelType w:val="hybridMultilevel"/>
    <w:tmpl w:val="35881082"/>
    <w:lvl w:ilvl="0" w:tplc="7A1C1572">
      <w:start w:val="15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497070">
    <w:abstractNumId w:val="3"/>
  </w:num>
  <w:num w:numId="2" w16cid:durableId="1315183245">
    <w:abstractNumId w:val="10"/>
  </w:num>
  <w:num w:numId="3" w16cid:durableId="688213395">
    <w:abstractNumId w:val="12"/>
  </w:num>
  <w:num w:numId="4" w16cid:durableId="481586400">
    <w:abstractNumId w:val="2"/>
  </w:num>
  <w:num w:numId="5" w16cid:durableId="1317147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44018">
    <w:abstractNumId w:val="6"/>
  </w:num>
  <w:num w:numId="7" w16cid:durableId="1160461688">
    <w:abstractNumId w:val="4"/>
  </w:num>
  <w:num w:numId="8" w16cid:durableId="1424229759">
    <w:abstractNumId w:val="8"/>
  </w:num>
  <w:num w:numId="9" w16cid:durableId="1292394368">
    <w:abstractNumId w:val="9"/>
  </w:num>
  <w:num w:numId="10" w16cid:durableId="828596708">
    <w:abstractNumId w:val="11"/>
  </w:num>
  <w:num w:numId="11" w16cid:durableId="1084641563">
    <w:abstractNumId w:val="1"/>
  </w:num>
  <w:num w:numId="12" w16cid:durableId="1733192589">
    <w:abstractNumId w:val="5"/>
  </w:num>
  <w:num w:numId="13" w16cid:durableId="740640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5"/>
    <w:rsid w:val="00001330"/>
    <w:rsid w:val="00004C36"/>
    <w:rsid w:val="0001206A"/>
    <w:rsid w:val="00013596"/>
    <w:rsid w:val="00013FBA"/>
    <w:rsid w:val="00014E7B"/>
    <w:rsid w:val="0001602A"/>
    <w:rsid w:val="00016977"/>
    <w:rsid w:val="00017695"/>
    <w:rsid w:val="000205C1"/>
    <w:rsid w:val="00023710"/>
    <w:rsid w:val="0002560C"/>
    <w:rsid w:val="0002763B"/>
    <w:rsid w:val="0003028F"/>
    <w:rsid w:val="00032B68"/>
    <w:rsid w:val="00034658"/>
    <w:rsid w:val="00035952"/>
    <w:rsid w:val="000371AA"/>
    <w:rsid w:val="00037A0A"/>
    <w:rsid w:val="00040609"/>
    <w:rsid w:val="000463AE"/>
    <w:rsid w:val="000515E5"/>
    <w:rsid w:val="00054243"/>
    <w:rsid w:val="000551EB"/>
    <w:rsid w:val="00056183"/>
    <w:rsid w:val="00056BA9"/>
    <w:rsid w:val="0006398B"/>
    <w:rsid w:val="00065051"/>
    <w:rsid w:val="00066C52"/>
    <w:rsid w:val="00072920"/>
    <w:rsid w:val="00077701"/>
    <w:rsid w:val="00081898"/>
    <w:rsid w:val="0008199A"/>
    <w:rsid w:val="00081F62"/>
    <w:rsid w:val="00083FBD"/>
    <w:rsid w:val="00085EC1"/>
    <w:rsid w:val="00086E5A"/>
    <w:rsid w:val="0009066C"/>
    <w:rsid w:val="000934A4"/>
    <w:rsid w:val="00094EBF"/>
    <w:rsid w:val="00097313"/>
    <w:rsid w:val="00097948"/>
    <w:rsid w:val="00097B6C"/>
    <w:rsid w:val="000A0902"/>
    <w:rsid w:val="000A0DD3"/>
    <w:rsid w:val="000A0DFC"/>
    <w:rsid w:val="000A14FA"/>
    <w:rsid w:val="000A1C4F"/>
    <w:rsid w:val="000A4803"/>
    <w:rsid w:val="000B4787"/>
    <w:rsid w:val="000C3185"/>
    <w:rsid w:val="000C66B5"/>
    <w:rsid w:val="000C7596"/>
    <w:rsid w:val="000D3E6E"/>
    <w:rsid w:val="000D5083"/>
    <w:rsid w:val="000D56EF"/>
    <w:rsid w:val="000D619B"/>
    <w:rsid w:val="000E4D6E"/>
    <w:rsid w:val="000E4D7B"/>
    <w:rsid w:val="000E6E66"/>
    <w:rsid w:val="000E6EC4"/>
    <w:rsid w:val="000F1171"/>
    <w:rsid w:val="000F6810"/>
    <w:rsid w:val="000F75E5"/>
    <w:rsid w:val="0010083C"/>
    <w:rsid w:val="001019B4"/>
    <w:rsid w:val="00101D68"/>
    <w:rsid w:val="00106DC3"/>
    <w:rsid w:val="0011302F"/>
    <w:rsid w:val="00113E81"/>
    <w:rsid w:val="00115085"/>
    <w:rsid w:val="00117CB2"/>
    <w:rsid w:val="00126605"/>
    <w:rsid w:val="001268C4"/>
    <w:rsid w:val="001311FA"/>
    <w:rsid w:val="00131EDE"/>
    <w:rsid w:val="001327BB"/>
    <w:rsid w:val="00132D1B"/>
    <w:rsid w:val="001379D2"/>
    <w:rsid w:val="00143F65"/>
    <w:rsid w:val="001507BD"/>
    <w:rsid w:val="0015326D"/>
    <w:rsid w:val="001607E2"/>
    <w:rsid w:val="00161BE9"/>
    <w:rsid w:val="00163078"/>
    <w:rsid w:val="0016667C"/>
    <w:rsid w:val="001674AB"/>
    <w:rsid w:val="00167BB1"/>
    <w:rsid w:val="0017010D"/>
    <w:rsid w:val="00171B06"/>
    <w:rsid w:val="00173F55"/>
    <w:rsid w:val="00174959"/>
    <w:rsid w:val="00186B70"/>
    <w:rsid w:val="00194EA5"/>
    <w:rsid w:val="0019540A"/>
    <w:rsid w:val="00195AC1"/>
    <w:rsid w:val="0019694D"/>
    <w:rsid w:val="001A04F8"/>
    <w:rsid w:val="001A145C"/>
    <w:rsid w:val="001A1623"/>
    <w:rsid w:val="001A19D9"/>
    <w:rsid w:val="001A2374"/>
    <w:rsid w:val="001A5EA8"/>
    <w:rsid w:val="001A7D20"/>
    <w:rsid w:val="001B027B"/>
    <w:rsid w:val="001B1282"/>
    <w:rsid w:val="001B2B01"/>
    <w:rsid w:val="001B7597"/>
    <w:rsid w:val="001C115B"/>
    <w:rsid w:val="001C6D01"/>
    <w:rsid w:val="001C76E8"/>
    <w:rsid w:val="001D298B"/>
    <w:rsid w:val="001D39D6"/>
    <w:rsid w:val="001D68C0"/>
    <w:rsid w:val="001E64FD"/>
    <w:rsid w:val="001E7933"/>
    <w:rsid w:val="001F1116"/>
    <w:rsid w:val="001F1A69"/>
    <w:rsid w:val="002020E5"/>
    <w:rsid w:val="002064A1"/>
    <w:rsid w:val="0021272E"/>
    <w:rsid w:val="00213419"/>
    <w:rsid w:val="00221100"/>
    <w:rsid w:val="00221F42"/>
    <w:rsid w:val="00223318"/>
    <w:rsid w:val="00224079"/>
    <w:rsid w:val="0022657B"/>
    <w:rsid w:val="002267A1"/>
    <w:rsid w:val="00227BE4"/>
    <w:rsid w:val="00237368"/>
    <w:rsid w:val="00237FCE"/>
    <w:rsid w:val="00241050"/>
    <w:rsid w:val="00241F65"/>
    <w:rsid w:val="002441F7"/>
    <w:rsid w:val="0024792A"/>
    <w:rsid w:val="00253A6A"/>
    <w:rsid w:val="00253E5D"/>
    <w:rsid w:val="00254EFC"/>
    <w:rsid w:val="002629D3"/>
    <w:rsid w:val="00263302"/>
    <w:rsid w:val="00263D42"/>
    <w:rsid w:val="002664E9"/>
    <w:rsid w:val="00270EF5"/>
    <w:rsid w:val="00274F88"/>
    <w:rsid w:val="0027560D"/>
    <w:rsid w:val="0028139B"/>
    <w:rsid w:val="00282814"/>
    <w:rsid w:val="002916B0"/>
    <w:rsid w:val="0029272E"/>
    <w:rsid w:val="00292E75"/>
    <w:rsid w:val="0029522C"/>
    <w:rsid w:val="00295921"/>
    <w:rsid w:val="002A0F28"/>
    <w:rsid w:val="002A1783"/>
    <w:rsid w:val="002A66AB"/>
    <w:rsid w:val="002B7816"/>
    <w:rsid w:val="002C3464"/>
    <w:rsid w:val="002C5328"/>
    <w:rsid w:val="002D1304"/>
    <w:rsid w:val="002D3774"/>
    <w:rsid w:val="002D58D6"/>
    <w:rsid w:val="002D6997"/>
    <w:rsid w:val="002E11CA"/>
    <w:rsid w:val="002E1575"/>
    <w:rsid w:val="002E1AD1"/>
    <w:rsid w:val="002E1B66"/>
    <w:rsid w:val="002E22B9"/>
    <w:rsid w:val="002F71CD"/>
    <w:rsid w:val="00302ACF"/>
    <w:rsid w:val="0030462B"/>
    <w:rsid w:val="00305111"/>
    <w:rsid w:val="00305980"/>
    <w:rsid w:val="00307B6F"/>
    <w:rsid w:val="00310A31"/>
    <w:rsid w:val="00311064"/>
    <w:rsid w:val="00312079"/>
    <w:rsid w:val="00322A03"/>
    <w:rsid w:val="00333FDA"/>
    <w:rsid w:val="0033587E"/>
    <w:rsid w:val="00335F86"/>
    <w:rsid w:val="003411CC"/>
    <w:rsid w:val="003429EF"/>
    <w:rsid w:val="0034376F"/>
    <w:rsid w:val="00346E79"/>
    <w:rsid w:val="00353E00"/>
    <w:rsid w:val="00356982"/>
    <w:rsid w:val="003611C2"/>
    <w:rsid w:val="00361767"/>
    <w:rsid w:val="00366926"/>
    <w:rsid w:val="00367C6F"/>
    <w:rsid w:val="003711A4"/>
    <w:rsid w:val="00372FC6"/>
    <w:rsid w:val="00374CDE"/>
    <w:rsid w:val="00381185"/>
    <w:rsid w:val="0038341E"/>
    <w:rsid w:val="003853DC"/>
    <w:rsid w:val="00386967"/>
    <w:rsid w:val="00390C57"/>
    <w:rsid w:val="003942CD"/>
    <w:rsid w:val="00396CD0"/>
    <w:rsid w:val="003A3A21"/>
    <w:rsid w:val="003A4D33"/>
    <w:rsid w:val="003A5128"/>
    <w:rsid w:val="003A5AA4"/>
    <w:rsid w:val="003B0E5C"/>
    <w:rsid w:val="003B25A1"/>
    <w:rsid w:val="003B3287"/>
    <w:rsid w:val="003B6011"/>
    <w:rsid w:val="003B6D96"/>
    <w:rsid w:val="003C05C2"/>
    <w:rsid w:val="003C25A4"/>
    <w:rsid w:val="003C37C6"/>
    <w:rsid w:val="003D1F95"/>
    <w:rsid w:val="003D2BBB"/>
    <w:rsid w:val="003D612E"/>
    <w:rsid w:val="003D62E6"/>
    <w:rsid w:val="003D7694"/>
    <w:rsid w:val="003D76E8"/>
    <w:rsid w:val="003E0AD3"/>
    <w:rsid w:val="003E0ECE"/>
    <w:rsid w:val="003E141A"/>
    <w:rsid w:val="003F0FA7"/>
    <w:rsid w:val="003F1536"/>
    <w:rsid w:val="003F4399"/>
    <w:rsid w:val="003F7C73"/>
    <w:rsid w:val="00402327"/>
    <w:rsid w:val="0040376A"/>
    <w:rsid w:val="00406AB6"/>
    <w:rsid w:val="004118D9"/>
    <w:rsid w:val="0041461D"/>
    <w:rsid w:val="00417F6C"/>
    <w:rsid w:val="00420D52"/>
    <w:rsid w:val="0042176A"/>
    <w:rsid w:val="0042379F"/>
    <w:rsid w:val="00423CE5"/>
    <w:rsid w:val="00424D98"/>
    <w:rsid w:val="004257C1"/>
    <w:rsid w:val="0042662D"/>
    <w:rsid w:val="004307EC"/>
    <w:rsid w:val="00430AF7"/>
    <w:rsid w:val="004316EC"/>
    <w:rsid w:val="004318EA"/>
    <w:rsid w:val="00440CBE"/>
    <w:rsid w:val="004418A3"/>
    <w:rsid w:val="00444402"/>
    <w:rsid w:val="00450740"/>
    <w:rsid w:val="00451196"/>
    <w:rsid w:val="00451FF2"/>
    <w:rsid w:val="0045360B"/>
    <w:rsid w:val="00453D13"/>
    <w:rsid w:val="0045460E"/>
    <w:rsid w:val="00454A2F"/>
    <w:rsid w:val="004551C7"/>
    <w:rsid w:val="00460B6F"/>
    <w:rsid w:val="00460D4D"/>
    <w:rsid w:val="00461F2A"/>
    <w:rsid w:val="00465D3B"/>
    <w:rsid w:val="0047045C"/>
    <w:rsid w:val="004726F7"/>
    <w:rsid w:val="00474969"/>
    <w:rsid w:val="00474D08"/>
    <w:rsid w:val="00474F66"/>
    <w:rsid w:val="004755F9"/>
    <w:rsid w:val="00481952"/>
    <w:rsid w:val="00481D8C"/>
    <w:rsid w:val="00485840"/>
    <w:rsid w:val="004904ED"/>
    <w:rsid w:val="00494679"/>
    <w:rsid w:val="004973B7"/>
    <w:rsid w:val="004A3B7E"/>
    <w:rsid w:val="004A469D"/>
    <w:rsid w:val="004A5462"/>
    <w:rsid w:val="004A6568"/>
    <w:rsid w:val="004A71D6"/>
    <w:rsid w:val="004B0422"/>
    <w:rsid w:val="004B366A"/>
    <w:rsid w:val="004B3A8B"/>
    <w:rsid w:val="004B5B05"/>
    <w:rsid w:val="004C1323"/>
    <w:rsid w:val="004C313A"/>
    <w:rsid w:val="004C55DC"/>
    <w:rsid w:val="004C59A1"/>
    <w:rsid w:val="004C5C1D"/>
    <w:rsid w:val="004C6579"/>
    <w:rsid w:val="004C748D"/>
    <w:rsid w:val="004D3DE9"/>
    <w:rsid w:val="004D4802"/>
    <w:rsid w:val="004D7213"/>
    <w:rsid w:val="004E4CFC"/>
    <w:rsid w:val="004E4D26"/>
    <w:rsid w:val="004E6C51"/>
    <w:rsid w:val="004E71CB"/>
    <w:rsid w:val="004E7A14"/>
    <w:rsid w:val="004F16C1"/>
    <w:rsid w:val="004F2499"/>
    <w:rsid w:val="004F337D"/>
    <w:rsid w:val="004F53E6"/>
    <w:rsid w:val="004F61CD"/>
    <w:rsid w:val="004F64C9"/>
    <w:rsid w:val="00501988"/>
    <w:rsid w:val="00501E2D"/>
    <w:rsid w:val="00502047"/>
    <w:rsid w:val="005043A0"/>
    <w:rsid w:val="00504592"/>
    <w:rsid w:val="00505C05"/>
    <w:rsid w:val="00515013"/>
    <w:rsid w:val="00516740"/>
    <w:rsid w:val="0051794D"/>
    <w:rsid w:val="00522749"/>
    <w:rsid w:val="00524EF4"/>
    <w:rsid w:val="005303DA"/>
    <w:rsid w:val="0053078C"/>
    <w:rsid w:val="00532833"/>
    <w:rsid w:val="00533358"/>
    <w:rsid w:val="00535368"/>
    <w:rsid w:val="005379C6"/>
    <w:rsid w:val="005409D8"/>
    <w:rsid w:val="00544B5B"/>
    <w:rsid w:val="005456DD"/>
    <w:rsid w:val="00546816"/>
    <w:rsid w:val="005505A4"/>
    <w:rsid w:val="00550919"/>
    <w:rsid w:val="00550A09"/>
    <w:rsid w:val="00550EED"/>
    <w:rsid w:val="00552CBE"/>
    <w:rsid w:val="005541C5"/>
    <w:rsid w:val="00564720"/>
    <w:rsid w:val="00570D07"/>
    <w:rsid w:val="0057130A"/>
    <w:rsid w:val="00574035"/>
    <w:rsid w:val="0057499E"/>
    <w:rsid w:val="005750D0"/>
    <w:rsid w:val="005750D2"/>
    <w:rsid w:val="0057572F"/>
    <w:rsid w:val="00577B48"/>
    <w:rsid w:val="00581017"/>
    <w:rsid w:val="00582F8B"/>
    <w:rsid w:val="00587EF8"/>
    <w:rsid w:val="00590361"/>
    <w:rsid w:val="005903A8"/>
    <w:rsid w:val="00592CB0"/>
    <w:rsid w:val="005967C4"/>
    <w:rsid w:val="0059766C"/>
    <w:rsid w:val="005A05C8"/>
    <w:rsid w:val="005A0627"/>
    <w:rsid w:val="005A3B70"/>
    <w:rsid w:val="005A3E35"/>
    <w:rsid w:val="005A3F84"/>
    <w:rsid w:val="005A41BA"/>
    <w:rsid w:val="005A5101"/>
    <w:rsid w:val="005A5111"/>
    <w:rsid w:val="005B1288"/>
    <w:rsid w:val="005B1D8A"/>
    <w:rsid w:val="005B33FE"/>
    <w:rsid w:val="005B3854"/>
    <w:rsid w:val="005B5528"/>
    <w:rsid w:val="005C4F1F"/>
    <w:rsid w:val="005D0BE4"/>
    <w:rsid w:val="005D2D4F"/>
    <w:rsid w:val="005D32F2"/>
    <w:rsid w:val="005D417E"/>
    <w:rsid w:val="005D57DF"/>
    <w:rsid w:val="005D5E3C"/>
    <w:rsid w:val="005D7075"/>
    <w:rsid w:val="005D70A0"/>
    <w:rsid w:val="005E0AD4"/>
    <w:rsid w:val="005E13C0"/>
    <w:rsid w:val="005E20A7"/>
    <w:rsid w:val="005E6B6B"/>
    <w:rsid w:val="005E7DD7"/>
    <w:rsid w:val="005F0F1D"/>
    <w:rsid w:val="005F6285"/>
    <w:rsid w:val="005F6F36"/>
    <w:rsid w:val="005F7167"/>
    <w:rsid w:val="005F79CC"/>
    <w:rsid w:val="005F7B46"/>
    <w:rsid w:val="0060174F"/>
    <w:rsid w:val="00601892"/>
    <w:rsid w:val="006056CF"/>
    <w:rsid w:val="006177C8"/>
    <w:rsid w:val="0062244F"/>
    <w:rsid w:val="00622AE2"/>
    <w:rsid w:val="00623F96"/>
    <w:rsid w:val="00624610"/>
    <w:rsid w:val="00630290"/>
    <w:rsid w:val="00630D97"/>
    <w:rsid w:val="006340C7"/>
    <w:rsid w:val="0064484A"/>
    <w:rsid w:val="00644BFA"/>
    <w:rsid w:val="00646347"/>
    <w:rsid w:val="00646CA6"/>
    <w:rsid w:val="00647591"/>
    <w:rsid w:val="006501F1"/>
    <w:rsid w:val="00650F8D"/>
    <w:rsid w:val="00656156"/>
    <w:rsid w:val="006564C9"/>
    <w:rsid w:val="00661353"/>
    <w:rsid w:val="00661A46"/>
    <w:rsid w:val="00662E6F"/>
    <w:rsid w:val="0066354F"/>
    <w:rsid w:val="0066422C"/>
    <w:rsid w:val="00666122"/>
    <w:rsid w:val="006708B9"/>
    <w:rsid w:val="00674243"/>
    <w:rsid w:val="006838D7"/>
    <w:rsid w:val="00684BF6"/>
    <w:rsid w:val="00692727"/>
    <w:rsid w:val="00693849"/>
    <w:rsid w:val="006946CE"/>
    <w:rsid w:val="006A495E"/>
    <w:rsid w:val="006A56E9"/>
    <w:rsid w:val="006A70ED"/>
    <w:rsid w:val="006B0923"/>
    <w:rsid w:val="006B2BA4"/>
    <w:rsid w:val="006B3448"/>
    <w:rsid w:val="006B3480"/>
    <w:rsid w:val="006B4949"/>
    <w:rsid w:val="006B536B"/>
    <w:rsid w:val="006C40FB"/>
    <w:rsid w:val="006C441D"/>
    <w:rsid w:val="006C5A6C"/>
    <w:rsid w:val="006C6C28"/>
    <w:rsid w:val="006D07F2"/>
    <w:rsid w:val="006D1CBC"/>
    <w:rsid w:val="006D26BE"/>
    <w:rsid w:val="006D78C2"/>
    <w:rsid w:val="006E674C"/>
    <w:rsid w:val="006F293A"/>
    <w:rsid w:val="006F2BCA"/>
    <w:rsid w:val="006F3499"/>
    <w:rsid w:val="006F6545"/>
    <w:rsid w:val="0070170E"/>
    <w:rsid w:val="00703632"/>
    <w:rsid w:val="007050C5"/>
    <w:rsid w:val="00705F93"/>
    <w:rsid w:val="007147FE"/>
    <w:rsid w:val="0071529B"/>
    <w:rsid w:val="00724105"/>
    <w:rsid w:val="0072558B"/>
    <w:rsid w:val="0072663D"/>
    <w:rsid w:val="00727697"/>
    <w:rsid w:val="007303E5"/>
    <w:rsid w:val="00734FC8"/>
    <w:rsid w:val="007355AF"/>
    <w:rsid w:val="007371CD"/>
    <w:rsid w:val="00737F06"/>
    <w:rsid w:val="00745F49"/>
    <w:rsid w:val="007502C6"/>
    <w:rsid w:val="00750625"/>
    <w:rsid w:val="00751B1B"/>
    <w:rsid w:val="00760B8C"/>
    <w:rsid w:val="00761BD3"/>
    <w:rsid w:val="00761F28"/>
    <w:rsid w:val="0076541E"/>
    <w:rsid w:val="0076703D"/>
    <w:rsid w:val="00776559"/>
    <w:rsid w:val="00781156"/>
    <w:rsid w:val="00782C5C"/>
    <w:rsid w:val="00782F21"/>
    <w:rsid w:val="00783EC3"/>
    <w:rsid w:val="007841A0"/>
    <w:rsid w:val="00784250"/>
    <w:rsid w:val="00784309"/>
    <w:rsid w:val="00784D22"/>
    <w:rsid w:val="007879CD"/>
    <w:rsid w:val="007900EA"/>
    <w:rsid w:val="0079029D"/>
    <w:rsid w:val="007904BD"/>
    <w:rsid w:val="0079315B"/>
    <w:rsid w:val="00793F95"/>
    <w:rsid w:val="007961D1"/>
    <w:rsid w:val="007A0B14"/>
    <w:rsid w:val="007A2EFC"/>
    <w:rsid w:val="007A627E"/>
    <w:rsid w:val="007A7F82"/>
    <w:rsid w:val="007B3C59"/>
    <w:rsid w:val="007B4092"/>
    <w:rsid w:val="007B6363"/>
    <w:rsid w:val="007B7494"/>
    <w:rsid w:val="007C2747"/>
    <w:rsid w:val="007D20C7"/>
    <w:rsid w:val="007D25CE"/>
    <w:rsid w:val="007D5178"/>
    <w:rsid w:val="007E27E1"/>
    <w:rsid w:val="007E77CF"/>
    <w:rsid w:val="007F6ADC"/>
    <w:rsid w:val="007F75CA"/>
    <w:rsid w:val="00811614"/>
    <w:rsid w:val="00811C18"/>
    <w:rsid w:val="00812525"/>
    <w:rsid w:val="0081496D"/>
    <w:rsid w:val="00815644"/>
    <w:rsid w:val="00816DF3"/>
    <w:rsid w:val="008208AA"/>
    <w:rsid w:val="00821876"/>
    <w:rsid w:val="00823151"/>
    <w:rsid w:val="00826948"/>
    <w:rsid w:val="0082760D"/>
    <w:rsid w:val="00827C10"/>
    <w:rsid w:val="008327E7"/>
    <w:rsid w:val="008371DE"/>
    <w:rsid w:val="008376F9"/>
    <w:rsid w:val="00843313"/>
    <w:rsid w:val="008463D9"/>
    <w:rsid w:val="00846B78"/>
    <w:rsid w:val="00850F62"/>
    <w:rsid w:val="00852DEB"/>
    <w:rsid w:val="0085341D"/>
    <w:rsid w:val="00856240"/>
    <w:rsid w:val="00857617"/>
    <w:rsid w:val="00861349"/>
    <w:rsid w:val="0086523D"/>
    <w:rsid w:val="008672D6"/>
    <w:rsid w:val="00873442"/>
    <w:rsid w:val="00881221"/>
    <w:rsid w:val="00881494"/>
    <w:rsid w:val="00882CD3"/>
    <w:rsid w:val="008842C8"/>
    <w:rsid w:val="00884AB8"/>
    <w:rsid w:val="008858A6"/>
    <w:rsid w:val="00885F23"/>
    <w:rsid w:val="008871B4"/>
    <w:rsid w:val="00892D08"/>
    <w:rsid w:val="008A13E7"/>
    <w:rsid w:val="008A24D3"/>
    <w:rsid w:val="008A2D5D"/>
    <w:rsid w:val="008A467D"/>
    <w:rsid w:val="008A4CE2"/>
    <w:rsid w:val="008B60A0"/>
    <w:rsid w:val="008C173E"/>
    <w:rsid w:val="008C1C03"/>
    <w:rsid w:val="008C39E3"/>
    <w:rsid w:val="008C4885"/>
    <w:rsid w:val="008C66B0"/>
    <w:rsid w:val="008D1E6A"/>
    <w:rsid w:val="008D2771"/>
    <w:rsid w:val="008D65D7"/>
    <w:rsid w:val="008D7DAB"/>
    <w:rsid w:val="008E358C"/>
    <w:rsid w:val="008E6451"/>
    <w:rsid w:val="008E753E"/>
    <w:rsid w:val="008F1ABB"/>
    <w:rsid w:val="00903744"/>
    <w:rsid w:val="00907F60"/>
    <w:rsid w:val="009113A0"/>
    <w:rsid w:val="00911F7B"/>
    <w:rsid w:val="00912A4A"/>
    <w:rsid w:val="009146B3"/>
    <w:rsid w:val="0091560B"/>
    <w:rsid w:val="00921762"/>
    <w:rsid w:val="00922495"/>
    <w:rsid w:val="00923AD7"/>
    <w:rsid w:val="00926415"/>
    <w:rsid w:val="009300FF"/>
    <w:rsid w:val="009305CD"/>
    <w:rsid w:val="00930B74"/>
    <w:rsid w:val="00930DB9"/>
    <w:rsid w:val="009312D6"/>
    <w:rsid w:val="0093206D"/>
    <w:rsid w:val="00940859"/>
    <w:rsid w:val="009447DA"/>
    <w:rsid w:val="009465C3"/>
    <w:rsid w:val="00947A4C"/>
    <w:rsid w:val="0095081E"/>
    <w:rsid w:val="009518EC"/>
    <w:rsid w:val="009523EF"/>
    <w:rsid w:val="00952D1E"/>
    <w:rsid w:val="00956A48"/>
    <w:rsid w:val="0095718B"/>
    <w:rsid w:val="00960FAB"/>
    <w:rsid w:val="009632D5"/>
    <w:rsid w:val="00965A67"/>
    <w:rsid w:val="00966773"/>
    <w:rsid w:val="00973559"/>
    <w:rsid w:val="00976048"/>
    <w:rsid w:val="00976584"/>
    <w:rsid w:val="009812AF"/>
    <w:rsid w:val="00981C91"/>
    <w:rsid w:val="00982403"/>
    <w:rsid w:val="009859E5"/>
    <w:rsid w:val="00986EAC"/>
    <w:rsid w:val="0099036E"/>
    <w:rsid w:val="0099160A"/>
    <w:rsid w:val="009920A9"/>
    <w:rsid w:val="00993253"/>
    <w:rsid w:val="00994777"/>
    <w:rsid w:val="00996F2B"/>
    <w:rsid w:val="0099724A"/>
    <w:rsid w:val="009976E9"/>
    <w:rsid w:val="00997A98"/>
    <w:rsid w:val="009A3FAA"/>
    <w:rsid w:val="009A5105"/>
    <w:rsid w:val="009A52F2"/>
    <w:rsid w:val="009A5E3F"/>
    <w:rsid w:val="009A7A1F"/>
    <w:rsid w:val="009A7FC9"/>
    <w:rsid w:val="009B45CB"/>
    <w:rsid w:val="009C0A6D"/>
    <w:rsid w:val="009C4DD2"/>
    <w:rsid w:val="009D030C"/>
    <w:rsid w:val="009D076F"/>
    <w:rsid w:val="009D1F35"/>
    <w:rsid w:val="009D5106"/>
    <w:rsid w:val="009D69FD"/>
    <w:rsid w:val="009E100B"/>
    <w:rsid w:val="009E11DE"/>
    <w:rsid w:val="009E4405"/>
    <w:rsid w:val="009E5D57"/>
    <w:rsid w:val="009E79E1"/>
    <w:rsid w:val="009E7CE0"/>
    <w:rsid w:val="009F1875"/>
    <w:rsid w:val="009F22C1"/>
    <w:rsid w:val="009F4D4C"/>
    <w:rsid w:val="00A011A8"/>
    <w:rsid w:val="00A02BC1"/>
    <w:rsid w:val="00A05875"/>
    <w:rsid w:val="00A062FF"/>
    <w:rsid w:val="00A140B7"/>
    <w:rsid w:val="00A17FC9"/>
    <w:rsid w:val="00A20745"/>
    <w:rsid w:val="00A2437C"/>
    <w:rsid w:val="00A2764E"/>
    <w:rsid w:val="00A33A09"/>
    <w:rsid w:val="00A33FCA"/>
    <w:rsid w:val="00A34BBE"/>
    <w:rsid w:val="00A35A30"/>
    <w:rsid w:val="00A44237"/>
    <w:rsid w:val="00A45770"/>
    <w:rsid w:val="00A517DE"/>
    <w:rsid w:val="00A51916"/>
    <w:rsid w:val="00A54856"/>
    <w:rsid w:val="00A54A28"/>
    <w:rsid w:val="00A57815"/>
    <w:rsid w:val="00A614E9"/>
    <w:rsid w:val="00A622C1"/>
    <w:rsid w:val="00A624B2"/>
    <w:rsid w:val="00A62A08"/>
    <w:rsid w:val="00A62D65"/>
    <w:rsid w:val="00A62F22"/>
    <w:rsid w:val="00A63348"/>
    <w:rsid w:val="00A67020"/>
    <w:rsid w:val="00A733AD"/>
    <w:rsid w:val="00A75E1B"/>
    <w:rsid w:val="00A823E1"/>
    <w:rsid w:val="00A845D1"/>
    <w:rsid w:val="00A847D4"/>
    <w:rsid w:val="00A84E59"/>
    <w:rsid w:val="00A84ED5"/>
    <w:rsid w:val="00A855BA"/>
    <w:rsid w:val="00A910B9"/>
    <w:rsid w:val="00AA0B84"/>
    <w:rsid w:val="00AA68D5"/>
    <w:rsid w:val="00AA7BAF"/>
    <w:rsid w:val="00AB131C"/>
    <w:rsid w:val="00AC01A4"/>
    <w:rsid w:val="00AC1C16"/>
    <w:rsid w:val="00AC4764"/>
    <w:rsid w:val="00AC4FE1"/>
    <w:rsid w:val="00AC5EAC"/>
    <w:rsid w:val="00AD05D0"/>
    <w:rsid w:val="00AD23D8"/>
    <w:rsid w:val="00AD3E86"/>
    <w:rsid w:val="00AE0E52"/>
    <w:rsid w:val="00AE24B5"/>
    <w:rsid w:val="00AE2EBD"/>
    <w:rsid w:val="00AE7671"/>
    <w:rsid w:val="00AE7B81"/>
    <w:rsid w:val="00AF551F"/>
    <w:rsid w:val="00AF5B76"/>
    <w:rsid w:val="00AF7AC0"/>
    <w:rsid w:val="00B02971"/>
    <w:rsid w:val="00B05DDD"/>
    <w:rsid w:val="00B11B3B"/>
    <w:rsid w:val="00B12B5F"/>
    <w:rsid w:val="00B13479"/>
    <w:rsid w:val="00B13EF1"/>
    <w:rsid w:val="00B14D2A"/>
    <w:rsid w:val="00B15C8E"/>
    <w:rsid w:val="00B1770B"/>
    <w:rsid w:val="00B17BC7"/>
    <w:rsid w:val="00B17C78"/>
    <w:rsid w:val="00B17F0D"/>
    <w:rsid w:val="00B20A71"/>
    <w:rsid w:val="00B23DBA"/>
    <w:rsid w:val="00B24A7E"/>
    <w:rsid w:val="00B25CF6"/>
    <w:rsid w:val="00B30AEC"/>
    <w:rsid w:val="00B31EAD"/>
    <w:rsid w:val="00B339E2"/>
    <w:rsid w:val="00B341F5"/>
    <w:rsid w:val="00B35DFC"/>
    <w:rsid w:val="00B364B1"/>
    <w:rsid w:val="00B373B3"/>
    <w:rsid w:val="00B41170"/>
    <w:rsid w:val="00B45F71"/>
    <w:rsid w:val="00B51F35"/>
    <w:rsid w:val="00B532C6"/>
    <w:rsid w:val="00B5348D"/>
    <w:rsid w:val="00B54C0E"/>
    <w:rsid w:val="00B55D9C"/>
    <w:rsid w:val="00B602F8"/>
    <w:rsid w:val="00B62C1E"/>
    <w:rsid w:val="00B640D0"/>
    <w:rsid w:val="00B6435D"/>
    <w:rsid w:val="00B67F3B"/>
    <w:rsid w:val="00B7205F"/>
    <w:rsid w:val="00B77416"/>
    <w:rsid w:val="00B83171"/>
    <w:rsid w:val="00B85965"/>
    <w:rsid w:val="00B93FD6"/>
    <w:rsid w:val="00B94356"/>
    <w:rsid w:val="00B961D9"/>
    <w:rsid w:val="00B96D5A"/>
    <w:rsid w:val="00BA1C87"/>
    <w:rsid w:val="00BA25AC"/>
    <w:rsid w:val="00BA2850"/>
    <w:rsid w:val="00BA3D94"/>
    <w:rsid w:val="00BA78F5"/>
    <w:rsid w:val="00BB6D2F"/>
    <w:rsid w:val="00BC26B3"/>
    <w:rsid w:val="00BC6BB7"/>
    <w:rsid w:val="00BD46B0"/>
    <w:rsid w:val="00BD7F1D"/>
    <w:rsid w:val="00BE1FCE"/>
    <w:rsid w:val="00BE2F1F"/>
    <w:rsid w:val="00BE44E2"/>
    <w:rsid w:val="00BF093A"/>
    <w:rsid w:val="00BF172D"/>
    <w:rsid w:val="00BF2F1F"/>
    <w:rsid w:val="00BF55B7"/>
    <w:rsid w:val="00BF55F8"/>
    <w:rsid w:val="00BF5630"/>
    <w:rsid w:val="00BF78D8"/>
    <w:rsid w:val="00C0043D"/>
    <w:rsid w:val="00C01426"/>
    <w:rsid w:val="00C075CC"/>
    <w:rsid w:val="00C151DC"/>
    <w:rsid w:val="00C158E3"/>
    <w:rsid w:val="00C21481"/>
    <w:rsid w:val="00C27D37"/>
    <w:rsid w:val="00C318C7"/>
    <w:rsid w:val="00C31F0F"/>
    <w:rsid w:val="00C321F9"/>
    <w:rsid w:val="00C32E93"/>
    <w:rsid w:val="00C3361E"/>
    <w:rsid w:val="00C37740"/>
    <w:rsid w:val="00C379D7"/>
    <w:rsid w:val="00C401F7"/>
    <w:rsid w:val="00C423A8"/>
    <w:rsid w:val="00C4431E"/>
    <w:rsid w:val="00C44E05"/>
    <w:rsid w:val="00C50763"/>
    <w:rsid w:val="00C62E6B"/>
    <w:rsid w:val="00C64754"/>
    <w:rsid w:val="00C65B9C"/>
    <w:rsid w:val="00C65F44"/>
    <w:rsid w:val="00C70CA3"/>
    <w:rsid w:val="00C72500"/>
    <w:rsid w:val="00C7670F"/>
    <w:rsid w:val="00C81E14"/>
    <w:rsid w:val="00C828B9"/>
    <w:rsid w:val="00C84215"/>
    <w:rsid w:val="00C845B1"/>
    <w:rsid w:val="00C87FA9"/>
    <w:rsid w:val="00C87FB5"/>
    <w:rsid w:val="00C911BA"/>
    <w:rsid w:val="00C926EB"/>
    <w:rsid w:val="00C9554B"/>
    <w:rsid w:val="00C97FF6"/>
    <w:rsid w:val="00CA1571"/>
    <w:rsid w:val="00CA2585"/>
    <w:rsid w:val="00CA28FC"/>
    <w:rsid w:val="00CA3490"/>
    <w:rsid w:val="00CA3D71"/>
    <w:rsid w:val="00CA5204"/>
    <w:rsid w:val="00CB39B8"/>
    <w:rsid w:val="00CB4F36"/>
    <w:rsid w:val="00CB64EB"/>
    <w:rsid w:val="00CC2ED8"/>
    <w:rsid w:val="00CC5F9C"/>
    <w:rsid w:val="00CC6490"/>
    <w:rsid w:val="00CD0190"/>
    <w:rsid w:val="00CD0B46"/>
    <w:rsid w:val="00CD1758"/>
    <w:rsid w:val="00CD1A70"/>
    <w:rsid w:val="00CD399A"/>
    <w:rsid w:val="00CD4E96"/>
    <w:rsid w:val="00CD58AC"/>
    <w:rsid w:val="00CD5ED4"/>
    <w:rsid w:val="00CD67E2"/>
    <w:rsid w:val="00CE0199"/>
    <w:rsid w:val="00CE3884"/>
    <w:rsid w:val="00CE6A42"/>
    <w:rsid w:val="00CF2D26"/>
    <w:rsid w:val="00CF554A"/>
    <w:rsid w:val="00D00AA2"/>
    <w:rsid w:val="00D01D78"/>
    <w:rsid w:val="00D038EA"/>
    <w:rsid w:val="00D059BC"/>
    <w:rsid w:val="00D07958"/>
    <w:rsid w:val="00D101E3"/>
    <w:rsid w:val="00D10B03"/>
    <w:rsid w:val="00D144FB"/>
    <w:rsid w:val="00D23375"/>
    <w:rsid w:val="00D23B60"/>
    <w:rsid w:val="00D26CBF"/>
    <w:rsid w:val="00D27587"/>
    <w:rsid w:val="00D30FEE"/>
    <w:rsid w:val="00D35524"/>
    <w:rsid w:val="00D35B33"/>
    <w:rsid w:val="00D4082E"/>
    <w:rsid w:val="00D40896"/>
    <w:rsid w:val="00D41408"/>
    <w:rsid w:val="00D45822"/>
    <w:rsid w:val="00D467FF"/>
    <w:rsid w:val="00D504B6"/>
    <w:rsid w:val="00D51859"/>
    <w:rsid w:val="00D53AB6"/>
    <w:rsid w:val="00D54790"/>
    <w:rsid w:val="00D5501E"/>
    <w:rsid w:val="00D55A53"/>
    <w:rsid w:val="00D55CE7"/>
    <w:rsid w:val="00D60940"/>
    <w:rsid w:val="00D60B08"/>
    <w:rsid w:val="00D6116F"/>
    <w:rsid w:val="00D61395"/>
    <w:rsid w:val="00D62C3C"/>
    <w:rsid w:val="00D67792"/>
    <w:rsid w:val="00D70CC3"/>
    <w:rsid w:val="00D70D5D"/>
    <w:rsid w:val="00D70E9A"/>
    <w:rsid w:val="00D75B11"/>
    <w:rsid w:val="00D75D4A"/>
    <w:rsid w:val="00D76440"/>
    <w:rsid w:val="00D85D42"/>
    <w:rsid w:val="00D86817"/>
    <w:rsid w:val="00D87D35"/>
    <w:rsid w:val="00D924C7"/>
    <w:rsid w:val="00D925DC"/>
    <w:rsid w:val="00D93F89"/>
    <w:rsid w:val="00D95CCE"/>
    <w:rsid w:val="00D96D15"/>
    <w:rsid w:val="00D97A3F"/>
    <w:rsid w:val="00DA1FE9"/>
    <w:rsid w:val="00DA2746"/>
    <w:rsid w:val="00DA2BBA"/>
    <w:rsid w:val="00DA57CC"/>
    <w:rsid w:val="00DB51E7"/>
    <w:rsid w:val="00DC0C1C"/>
    <w:rsid w:val="00DC19AC"/>
    <w:rsid w:val="00DC19E7"/>
    <w:rsid w:val="00DC39BD"/>
    <w:rsid w:val="00DC74E3"/>
    <w:rsid w:val="00DD0C12"/>
    <w:rsid w:val="00DD0EF0"/>
    <w:rsid w:val="00DD232D"/>
    <w:rsid w:val="00DD2B09"/>
    <w:rsid w:val="00DD3038"/>
    <w:rsid w:val="00DD39D6"/>
    <w:rsid w:val="00DD3F14"/>
    <w:rsid w:val="00DD43C7"/>
    <w:rsid w:val="00DD470E"/>
    <w:rsid w:val="00DD566A"/>
    <w:rsid w:val="00DD60BF"/>
    <w:rsid w:val="00DE0388"/>
    <w:rsid w:val="00DE18F3"/>
    <w:rsid w:val="00DE37FB"/>
    <w:rsid w:val="00DE4237"/>
    <w:rsid w:val="00DF2617"/>
    <w:rsid w:val="00DF3122"/>
    <w:rsid w:val="00DF5068"/>
    <w:rsid w:val="00DF70B8"/>
    <w:rsid w:val="00DF7328"/>
    <w:rsid w:val="00E0035B"/>
    <w:rsid w:val="00E00C61"/>
    <w:rsid w:val="00E03CA1"/>
    <w:rsid w:val="00E04008"/>
    <w:rsid w:val="00E04A59"/>
    <w:rsid w:val="00E06B4E"/>
    <w:rsid w:val="00E0780A"/>
    <w:rsid w:val="00E111CD"/>
    <w:rsid w:val="00E15073"/>
    <w:rsid w:val="00E211A7"/>
    <w:rsid w:val="00E2280E"/>
    <w:rsid w:val="00E232B2"/>
    <w:rsid w:val="00E25D54"/>
    <w:rsid w:val="00E265C6"/>
    <w:rsid w:val="00E274B8"/>
    <w:rsid w:val="00E34616"/>
    <w:rsid w:val="00E41825"/>
    <w:rsid w:val="00E46DFE"/>
    <w:rsid w:val="00E4750B"/>
    <w:rsid w:val="00E537F4"/>
    <w:rsid w:val="00E636C5"/>
    <w:rsid w:val="00E663FB"/>
    <w:rsid w:val="00E673E3"/>
    <w:rsid w:val="00E70A4D"/>
    <w:rsid w:val="00E735AB"/>
    <w:rsid w:val="00E73BEE"/>
    <w:rsid w:val="00E77003"/>
    <w:rsid w:val="00E82EA5"/>
    <w:rsid w:val="00E835D7"/>
    <w:rsid w:val="00E83C83"/>
    <w:rsid w:val="00E84DED"/>
    <w:rsid w:val="00E8706D"/>
    <w:rsid w:val="00E8711A"/>
    <w:rsid w:val="00E9138E"/>
    <w:rsid w:val="00E92396"/>
    <w:rsid w:val="00E939DC"/>
    <w:rsid w:val="00E9643C"/>
    <w:rsid w:val="00EA0A74"/>
    <w:rsid w:val="00EA1D49"/>
    <w:rsid w:val="00EA2A23"/>
    <w:rsid w:val="00EA6B4E"/>
    <w:rsid w:val="00EB23C0"/>
    <w:rsid w:val="00EB6D76"/>
    <w:rsid w:val="00EC0231"/>
    <w:rsid w:val="00EC02D8"/>
    <w:rsid w:val="00EC1F19"/>
    <w:rsid w:val="00EC34CF"/>
    <w:rsid w:val="00EC53A8"/>
    <w:rsid w:val="00EC5998"/>
    <w:rsid w:val="00EC660F"/>
    <w:rsid w:val="00ED1A7E"/>
    <w:rsid w:val="00ED5118"/>
    <w:rsid w:val="00EE041F"/>
    <w:rsid w:val="00EE2092"/>
    <w:rsid w:val="00EE37A4"/>
    <w:rsid w:val="00EF21A2"/>
    <w:rsid w:val="00EF2A39"/>
    <w:rsid w:val="00EF4933"/>
    <w:rsid w:val="00F116CD"/>
    <w:rsid w:val="00F11EDF"/>
    <w:rsid w:val="00F156FD"/>
    <w:rsid w:val="00F1682F"/>
    <w:rsid w:val="00F200C5"/>
    <w:rsid w:val="00F20401"/>
    <w:rsid w:val="00F22B70"/>
    <w:rsid w:val="00F320A6"/>
    <w:rsid w:val="00F35325"/>
    <w:rsid w:val="00F36061"/>
    <w:rsid w:val="00F42E22"/>
    <w:rsid w:val="00F44779"/>
    <w:rsid w:val="00F44AEB"/>
    <w:rsid w:val="00F44B0B"/>
    <w:rsid w:val="00F45011"/>
    <w:rsid w:val="00F53628"/>
    <w:rsid w:val="00F5377C"/>
    <w:rsid w:val="00F554EA"/>
    <w:rsid w:val="00F5625B"/>
    <w:rsid w:val="00F56E15"/>
    <w:rsid w:val="00F632D4"/>
    <w:rsid w:val="00F63890"/>
    <w:rsid w:val="00F6439F"/>
    <w:rsid w:val="00F64AE6"/>
    <w:rsid w:val="00F64B5C"/>
    <w:rsid w:val="00F67A80"/>
    <w:rsid w:val="00F70C2F"/>
    <w:rsid w:val="00F71FA0"/>
    <w:rsid w:val="00F727C2"/>
    <w:rsid w:val="00F744E6"/>
    <w:rsid w:val="00F75A74"/>
    <w:rsid w:val="00F8541F"/>
    <w:rsid w:val="00F876B9"/>
    <w:rsid w:val="00F91D35"/>
    <w:rsid w:val="00F92013"/>
    <w:rsid w:val="00F9345B"/>
    <w:rsid w:val="00F94501"/>
    <w:rsid w:val="00F9678E"/>
    <w:rsid w:val="00FA1A13"/>
    <w:rsid w:val="00FA3A38"/>
    <w:rsid w:val="00FA606E"/>
    <w:rsid w:val="00FA79B4"/>
    <w:rsid w:val="00FB136A"/>
    <w:rsid w:val="00FB2CCF"/>
    <w:rsid w:val="00FB2EA0"/>
    <w:rsid w:val="00FB2FFD"/>
    <w:rsid w:val="00FB3851"/>
    <w:rsid w:val="00FC5B6F"/>
    <w:rsid w:val="00FC67CD"/>
    <w:rsid w:val="00FD465C"/>
    <w:rsid w:val="00FD4D16"/>
    <w:rsid w:val="00FD7965"/>
    <w:rsid w:val="00FE0C38"/>
    <w:rsid w:val="00FE191A"/>
    <w:rsid w:val="00FF2A32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B67F6"/>
  <w15:docId w15:val="{D69B0D43-3BD8-494B-B80A-24C4A889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cs-CZ" w:eastAsia="en-US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customStyle="1" w:styleId="s2">
    <w:name w:val="s2"/>
    <w:basedOn w:val="Normaallaad"/>
    <w:rsid w:val="00DD43C7"/>
    <w:pPr>
      <w:spacing w:after="240"/>
      <w:ind w:left="2592"/>
    </w:pPr>
    <w:rPr>
      <w:rFonts w:eastAsia="Times New Roman"/>
      <w:sz w:val="22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A8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A8B"/>
    <w:rPr>
      <w:rFonts w:ascii="Segoe UI" w:hAnsi="Segoe UI" w:cs="Segoe UI"/>
      <w:sz w:val="18"/>
      <w:szCs w:val="18"/>
      <w:lang w:val="cs-CZ" w:eastAsia="en-US"/>
    </w:rPr>
  </w:style>
  <w:style w:type="character" w:styleId="Hperlink">
    <w:name w:val="Hyperlink"/>
    <w:basedOn w:val="Liguvaikefont"/>
    <w:uiPriority w:val="99"/>
    <w:unhideWhenUsed/>
    <w:rsid w:val="00B83171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4551C7"/>
    <w:pPr>
      <w:ind w:left="720"/>
      <w:contextualSpacing/>
    </w:pPr>
  </w:style>
  <w:style w:type="paragraph" w:customStyle="1" w:styleId="ALAOTSIKKO">
    <w:name w:val="ALAOTSIKKO"/>
    <w:basedOn w:val="Taandegakehatekst2"/>
    <w:next w:val="Taandegakehatekst"/>
    <w:link w:val="ALAOTSIKKOChar"/>
    <w:uiPriority w:val="8"/>
    <w:qFormat/>
    <w:rsid w:val="000A0DD3"/>
    <w:pPr>
      <w:spacing w:after="0" w:line="240" w:lineRule="auto"/>
      <w:ind w:left="0"/>
      <w:outlineLvl w:val="0"/>
    </w:pPr>
    <w:rPr>
      <w:rFonts w:eastAsia="Times New Roman"/>
      <w:sz w:val="22"/>
      <w:szCs w:val="20"/>
      <w:lang w:val="fi-FI" w:eastAsia="fi-FI"/>
    </w:rPr>
  </w:style>
  <w:style w:type="character" w:customStyle="1" w:styleId="ALAOTSIKKOChar">
    <w:name w:val="ALAOTSIKKO Char"/>
    <w:link w:val="ALAOTSIKKO"/>
    <w:uiPriority w:val="8"/>
    <w:rsid w:val="000A0DD3"/>
    <w:rPr>
      <w:rFonts w:eastAsia="Times New Roman"/>
      <w:sz w:val="22"/>
      <w:lang w:val="fi-FI" w:eastAsia="fi-FI"/>
    </w:rPr>
  </w:style>
  <w:style w:type="paragraph" w:styleId="Vahedeta">
    <w:name w:val="No Spacing"/>
    <w:uiPriority w:val="1"/>
    <w:qFormat/>
    <w:rsid w:val="000A0DD3"/>
    <w:rPr>
      <w:rFonts w:ascii="Calibri" w:eastAsia="Calibri" w:hAnsi="Calibri"/>
      <w:sz w:val="22"/>
      <w:szCs w:val="22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0A0DD3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0A0DD3"/>
    <w:rPr>
      <w:sz w:val="24"/>
      <w:szCs w:val="24"/>
      <w:lang w:val="cs-CZ" w:eastAsia="en-US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0A0DD3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0A0DD3"/>
    <w:rPr>
      <w:sz w:val="24"/>
      <w:szCs w:val="24"/>
      <w:lang w:val="cs-CZ" w:eastAsia="en-US"/>
    </w:rPr>
  </w:style>
  <w:style w:type="character" w:customStyle="1" w:styleId="JalusMrk">
    <w:name w:val="Jalus Märk"/>
    <w:basedOn w:val="Liguvaikefont"/>
    <w:link w:val="Jalus"/>
    <w:uiPriority w:val="99"/>
    <w:rsid w:val="004C1323"/>
    <w:rPr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D85D4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D85D42"/>
    <w:rPr>
      <w:sz w:val="24"/>
      <w:szCs w:val="24"/>
      <w:lang w:val="cs-CZ" w:eastAsia="en-US"/>
    </w:rPr>
  </w:style>
  <w:style w:type="paragraph" w:customStyle="1" w:styleId="Flietext">
    <w:name w:val="Fließtext"/>
    <w:basedOn w:val="Normaallaad"/>
    <w:qFormat/>
    <w:rsid w:val="00D85D42"/>
    <w:pPr>
      <w:tabs>
        <w:tab w:val="left" w:pos="1418"/>
        <w:tab w:val="left" w:pos="2835"/>
        <w:tab w:val="left" w:pos="4253"/>
        <w:tab w:val="left" w:pos="5670"/>
        <w:tab w:val="left" w:pos="7088"/>
      </w:tabs>
      <w:suppressAutoHyphens/>
      <w:spacing w:line="264" w:lineRule="auto"/>
    </w:pPr>
    <w:rPr>
      <w:rFonts w:eastAsia="Times New Roman"/>
      <w:sz w:val="22"/>
      <w:szCs w:val="20"/>
      <w:lang w:val="de-DE"/>
    </w:rPr>
  </w:style>
  <w:style w:type="paragraph" w:customStyle="1" w:styleId="Standard1">
    <w:name w:val="Standard 1"/>
    <w:basedOn w:val="Flietext"/>
    <w:qFormat/>
    <w:rsid w:val="00D85D42"/>
    <w:pPr>
      <w:spacing w:line="21" w:lineRule="auto"/>
    </w:pPr>
  </w:style>
  <w:style w:type="paragraph" w:customStyle="1" w:styleId="CcList">
    <w:name w:val="Cc List"/>
    <w:basedOn w:val="Normaallaad"/>
    <w:rsid w:val="00D85D42"/>
    <w:pPr>
      <w:keepLines/>
      <w:suppressAutoHyphens/>
      <w:spacing w:after="80" w:line="220" w:lineRule="atLeast"/>
      <w:ind w:left="357" w:hanging="357"/>
      <w:jc w:val="both"/>
    </w:pPr>
    <w:rPr>
      <w:rFonts w:eastAsia="Times New Roman" w:cs="Arial"/>
      <w:spacing w:val="-5"/>
      <w:kern w:val="1"/>
      <w:sz w:val="20"/>
      <w:szCs w:val="20"/>
      <w:lang w:val="en-GB" w:eastAsia="zh-CN"/>
    </w:rPr>
  </w:style>
  <w:style w:type="table" w:styleId="Kontuurtabel">
    <w:name w:val="Table Grid"/>
    <w:basedOn w:val="Normaaltabel"/>
    <w:uiPriority w:val="59"/>
    <w:rsid w:val="00B17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2F71C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9408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ilevi@elektrilevi.ee" TargetMode="External"/><Relationship Id="rId13" Type="http://schemas.openxmlformats.org/officeDocument/2006/relationships/hyperlink" Target="https://pari.kataster.ee/magic-link/48f1d6ca-0413-439a-b5d8-cb13f3a5348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iigivara.fin.ee/rkvr-frontend/varad/8442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i.kataster.ee/magic-link/8ad472b9-2d13-420f-9e8a-5a496ebc18a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iigivara.fin.ee/rkvr-frontend/varad/8442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valdur.kanne@enersense.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407.055EF5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4F97-8EC5-471D-84D1-5F22B6C356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2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Kanne Valdur</dc:creator>
  <cp:lastModifiedBy>Kanne Valdur</cp:lastModifiedBy>
  <cp:revision>17</cp:revision>
  <cp:lastPrinted>2024-02-21T12:38:00Z</cp:lastPrinted>
  <dcterms:created xsi:type="dcterms:W3CDTF">2025-05-07T05:49:00Z</dcterms:created>
  <dcterms:modified xsi:type="dcterms:W3CDTF">2025-05-07T07:05:00Z</dcterms:modified>
</cp:coreProperties>
</file>